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DC" w:rsidRPr="00A610F7" w:rsidRDefault="00DB6F2A" w:rsidP="009C5843">
      <w:pPr>
        <w:pStyle w:val="Tekstpodstawowy2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A610F7">
        <w:rPr>
          <w:b/>
          <w:bCs/>
          <w:sz w:val="26"/>
          <w:szCs w:val="26"/>
        </w:rPr>
        <w:t>PRZEWODNICZĄCY  RADY  GMINY  BODZAN</w:t>
      </w:r>
      <w:r w:rsidR="00417880" w:rsidRPr="00A610F7">
        <w:rPr>
          <w:b/>
          <w:bCs/>
          <w:sz w:val="26"/>
          <w:szCs w:val="26"/>
        </w:rPr>
        <w:t>ÓW</w:t>
      </w:r>
    </w:p>
    <w:p w:rsidR="00646ADC" w:rsidRPr="00A610F7" w:rsidRDefault="00AF543E" w:rsidP="009C5843">
      <w:pPr>
        <w:pStyle w:val="Tekstpodstawowy2"/>
        <w:jc w:val="center"/>
        <w:rPr>
          <w:b/>
          <w:bCs/>
          <w:sz w:val="26"/>
          <w:szCs w:val="26"/>
        </w:rPr>
      </w:pPr>
      <w:r w:rsidRPr="00A610F7">
        <w:rPr>
          <w:b/>
          <w:bCs/>
          <w:sz w:val="26"/>
          <w:szCs w:val="26"/>
        </w:rPr>
        <w:t>Z A P R A S Z A</w:t>
      </w:r>
    </w:p>
    <w:p w:rsidR="00C1655B" w:rsidRPr="00A610F7" w:rsidRDefault="006469C9" w:rsidP="00E50EF3">
      <w:pPr>
        <w:pStyle w:val="Tekstpodstawowy2"/>
        <w:jc w:val="center"/>
        <w:rPr>
          <w:b/>
          <w:bCs/>
          <w:sz w:val="26"/>
          <w:szCs w:val="26"/>
        </w:rPr>
      </w:pPr>
      <w:r w:rsidRPr="00A610F7">
        <w:rPr>
          <w:b/>
          <w:bCs/>
          <w:sz w:val="26"/>
          <w:szCs w:val="26"/>
        </w:rPr>
        <w:t>n</w:t>
      </w:r>
      <w:r w:rsidR="004A1CD2" w:rsidRPr="00A610F7">
        <w:rPr>
          <w:b/>
          <w:bCs/>
          <w:sz w:val="26"/>
          <w:szCs w:val="26"/>
        </w:rPr>
        <w:t xml:space="preserve">a </w:t>
      </w:r>
      <w:r w:rsidR="00536844" w:rsidRPr="00A610F7">
        <w:rPr>
          <w:b/>
          <w:bCs/>
          <w:sz w:val="26"/>
          <w:szCs w:val="26"/>
        </w:rPr>
        <w:t>X</w:t>
      </w:r>
      <w:r w:rsidR="007F468C" w:rsidRPr="00A610F7">
        <w:rPr>
          <w:b/>
          <w:bCs/>
          <w:sz w:val="26"/>
          <w:szCs w:val="26"/>
        </w:rPr>
        <w:t>X</w:t>
      </w:r>
      <w:r w:rsidR="00996359" w:rsidRPr="00A610F7">
        <w:rPr>
          <w:b/>
          <w:bCs/>
          <w:sz w:val="26"/>
          <w:szCs w:val="26"/>
        </w:rPr>
        <w:t>X</w:t>
      </w:r>
      <w:r w:rsidR="00FD5D6E" w:rsidRPr="00A610F7">
        <w:rPr>
          <w:b/>
          <w:bCs/>
          <w:sz w:val="26"/>
          <w:szCs w:val="26"/>
        </w:rPr>
        <w:t>V</w:t>
      </w:r>
      <w:r w:rsidR="0046368F" w:rsidRPr="00A610F7">
        <w:rPr>
          <w:b/>
          <w:bCs/>
          <w:sz w:val="26"/>
          <w:szCs w:val="26"/>
        </w:rPr>
        <w:t>I</w:t>
      </w:r>
      <w:r w:rsidR="00B82368" w:rsidRPr="00A610F7">
        <w:rPr>
          <w:b/>
          <w:bCs/>
          <w:sz w:val="26"/>
          <w:szCs w:val="26"/>
        </w:rPr>
        <w:t>I</w:t>
      </w:r>
      <w:r w:rsidR="00D42CED" w:rsidRPr="00A610F7">
        <w:rPr>
          <w:b/>
          <w:bCs/>
          <w:sz w:val="26"/>
          <w:szCs w:val="26"/>
        </w:rPr>
        <w:t xml:space="preserve"> </w:t>
      </w:r>
      <w:r w:rsidR="00AF543E" w:rsidRPr="00A610F7">
        <w:rPr>
          <w:b/>
          <w:bCs/>
          <w:sz w:val="26"/>
          <w:szCs w:val="26"/>
        </w:rPr>
        <w:t>Sesj</w:t>
      </w:r>
      <w:r w:rsidR="00ED3A7B" w:rsidRPr="00A610F7">
        <w:rPr>
          <w:b/>
          <w:bCs/>
          <w:sz w:val="26"/>
          <w:szCs w:val="26"/>
        </w:rPr>
        <w:t>ę</w:t>
      </w:r>
      <w:r w:rsidR="00B30F47" w:rsidRPr="00A610F7">
        <w:rPr>
          <w:b/>
          <w:bCs/>
          <w:sz w:val="26"/>
          <w:szCs w:val="26"/>
        </w:rPr>
        <w:t xml:space="preserve"> </w:t>
      </w:r>
      <w:r w:rsidR="00ED3A7B" w:rsidRPr="00A610F7">
        <w:rPr>
          <w:b/>
          <w:bCs/>
          <w:sz w:val="26"/>
          <w:szCs w:val="26"/>
        </w:rPr>
        <w:t>Rady Gmi</w:t>
      </w:r>
      <w:r w:rsidR="00AF543E" w:rsidRPr="00A610F7">
        <w:rPr>
          <w:b/>
          <w:bCs/>
          <w:sz w:val="26"/>
          <w:szCs w:val="26"/>
        </w:rPr>
        <w:t>ny Bodzanów</w:t>
      </w:r>
      <w:r w:rsidR="001724B6" w:rsidRPr="00A610F7">
        <w:rPr>
          <w:b/>
          <w:bCs/>
          <w:sz w:val="26"/>
          <w:szCs w:val="26"/>
        </w:rPr>
        <w:t>,</w:t>
      </w:r>
    </w:p>
    <w:p w:rsidR="00AE3440" w:rsidRPr="00A610F7" w:rsidRDefault="005432CD" w:rsidP="00AE3440">
      <w:pPr>
        <w:pStyle w:val="Tekstpodstawowy2"/>
        <w:jc w:val="center"/>
        <w:rPr>
          <w:b/>
          <w:bCs/>
          <w:sz w:val="26"/>
          <w:szCs w:val="26"/>
        </w:rPr>
      </w:pPr>
      <w:r w:rsidRPr="00A610F7">
        <w:rPr>
          <w:b/>
          <w:bCs/>
          <w:sz w:val="26"/>
          <w:szCs w:val="26"/>
        </w:rPr>
        <w:t>która</w:t>
      </w:r>
      <w:r w:rsidR="00B30F47" w:rsidRPr="00A610F7">
        <w:rPr>
          <w:b/>
          <w:bCs/>
          <w:sz w:val="26"/>
          <w:szCs w:val="26"/>
        </w:rPr>
        <w:t xml:space="preserve"> </w:t>
      </w:r>
      <w:r w:rsidR="002D44F7" w:rsidRPr="00A610F7">
        <w:rPr>
          <w:b/>
          <w:bCs/>
          <w:sz w:val="26"/>
          <w:szCs w:val="26"/>
        </w:rPr>
        <w:t xml:space="preserve">odbędzie się </w:t>
      </w:r>
      <w:r w:rsidR="00CB0C57" w:rsidRPr="00A610F7">
        <w:rPr>
          <w:b/>
          <w:bCs/>
          <w:sz w:val="26"/>
          <w:szCs w:val="26"/>
        </w:rPr>
        <w:t>w dniu</w:t>
      </w:r>
      <w:r w:rsidR="005D35F9" w:rsidRPr="00A610F7">
        <w:rPr>
          <w:b/>
          <w:bCs/>
          <w:sz w:val="26"/>
          <w:szCs w:val="26"/>
        </w:rPr>
        <w:t xml:space="preserve"> </w:t>
      </w:r>
      <w:r w:rsidR="00B82368" w:rsidRPr="00A610F7">
        <w:rPr>
          <w:b/>
          <w:bCs/>
          <w:sz w:val="26"/>
          <w:szCs w:val="26"/>
        </w:rPr>
        <w:t>26 lipca</w:t>
      </w:r>
      <w:r w:rsidR="00D732BA" w:rsidRPr="00A610F7">
        <w:rPr>
          <w:b/>
          <w:bCs/>
          <w:sz w:val="26"/>
          <w:szCs w:val="26"/>
        </w:rPr>
        <w:t xml:space="preserve"> </w:t>
      </w:r>
      <w:r w:rsidR="004C4CA7" w:rsidRPr="00A610F7">
        <w:rPr>
          <w:b/>
          <w:bCs/>
          <w:sz w:val="26"/>
          <w:szCs w:val="26"/>
        </w:rPr>
        <w:t>2017</w:t>
      </w:r>
      <w:r w:rsidR="009C5843" w:rsidRPr="00A610F7">
        <w:rPr>
          <w:b/>
          <w:bCs/>
          <w:sz w:val="26"/>
          <w:szCs w:val="26"/>
        </w:rPr>
        <w:t xml:space="preserve"> </w:t>
      </w:r>
      <w:r w:rsidR="004C4CA7" w:rsidRPr="00A610F7">
        <w:rPr>
          <w:b/>
          <w:bCs/>
          <w:sz w:val="26"/>
          <w:szCs w:val="26"/>
        </w:rPr>
        <w:t>r</w:t>
      </w:r>
      <w:r w:rsidR="005C7BE2" w:rsidRPr="00A610F7">
        <w:rPr>
          <w:b/>
          <w:bCs/>
          <w:sz w:val="26"/>
          <w:szCs w:val="26"/>
        </w:rPr>
        <w:t>.</w:t>
      </w:r>
      <w:r w:rsidR="00AE3440" w:rsidRPr="00A610F7">
        <w:rPr>
          <w:b/>
          <w:bCs/>
          <w:sz w:val="26"/>
          <w:szCs w:val="26"/>
        </w:rPr>
        <w:t xml:space="preserve"> </w:t>
      </w:r>
      <w:r w:rsidR="00BF13E0" w:rsidRPr="00A610F7">
        <w:rPr>
          <w:b/>
          <w:bCs/>
          <w:sz w:val="26"/>
          <w:szCs w:val="26"/>
        </w:rPr>
        <w:t>o godz</w:t>
      </w:r>
      <w:r w:rsidR="00257675" w:rsidRPr="00A610F7">
        <w:rPr>
          <w:b/>
          <w:bCs/>
          <w:sz w:val="26"/>
          <w:szCs w:val="26"/>
        </w:rPr>
        <w:t xml:space="preserve">. </w:t>
      </w:r>
      <w:r w:rsidR="001F22AD" w:rsidRPr="00A610F7">
        <w:rPr>
          <w:b/>
          <w:bCs/>
          <w:sz w:val="26"/>
          <w:szCs w:val="26"/>
        </w:rPr>
        <w:t>1</w:t>
      </w:r>
      <w:r w:rsidR="00D923DD" w:rsidRPr="00A610F7">
        <w:rPr>
          <w:b/>
          <w:bCs/>
          <w:sz w:val="26"/>
          <w:szCs w:val="26"/>
        </w:rPr>
        <w:t>4</w:t>
      </w:r>
      <w:r w:rsidR="00102303" w:rsidRPr="00A610F7">
        <w:rPr>
          <w:b/>
          <w:bCs/>
          <w:sz w:val="26"/>
          <w:szCs w:val="26"/>
          <w:vertAlign w:val="superscript"/>
        </w:rPr>
        <w:t>0</w:t>
      </w:r>
      <w:r w:rsidR="00F9432E" w:rsidRPr="00A610F7">
        <w:rPr>
          <w:b/>
          <w:bCs/>
          <w:sz w:val="26"/>
          <w:szCs w:val="26"/>
          <w:vertAlign w:val="superscript"/>
        </w:rPr>
        <w:t>0</w:t>
      </w:r>
      <w:r w:rsidR="00A722A4" w:rsidRPr="00A610F7">
        <w:rPr>
          <w:b/>
          <w:bCs/>
          <w:sz w:val="26"/>
          <w:szCs w:val="26"/>
        </w:rPr>
        <w:t>,</w:t>
      </w:r>
    </w:p>
    <w:p w:rsidR="00A722A4" w:rsidRPr="00A610F7" w:rsidRDefault="00154CD0" w:rsidP="00C01658">
      <w:pPr>
        <w:pStyle w:val="Tekstpodstawowy2"/>
        <w:jc w:val="center"/>
        <w:rPr>
          <w:b/>
          <w:bCs/>
          <w:sz w:val="26"/>
          <w:szCs w:val="26"/>
        </w:rPr>
      </w:pPr>
      <w:r w:rsidRPr="00A610F7">
        <w:rPr>
          <w:b/>
          <w:bCs/>
          <w:sz w:val="26"/>
          <w:szCs w:val="26"/>
        </w:rPr>
        <w:t xml:space="preserve">w sali </w:t>
      </w:r>
      <w:r w:rsidR="0046478F" w:rsidRPr="00A610F7">
        <w:rPr>
          <w:b/>
          <w:bCs/>
          <w:sz w:val="26"/>
          <w:szCs w:val="26"/>
        </w:rPr>
        <w:t xml:space="preserve">im. </w:t>
      </w:r>
      <w:r w:rsidR="004B323A" w:rsidRPr="00A610F7">
        <w:rPr>
          <w:b/>
          <w:bCs/>
          <w:sz w:val="26"/>
          <w:szCs w:val="26"/>
        </w:rPr>
        <w:t>Polskiej Organizacji Zbr</w:t>
      </w:r>
      <w:r w:rsidR="009B41F8" w:rsidRPr="00A610F7">
        <w:rPr>
          <w:b/>
          <w:bCs/>
          <w:sz w:val="26"/>
          <w:szCs w:val="26"/>
        </w:rPr>
        <w:t>oj</w:t>
      </w:r>
      <w:r w:rsidR="004B323A" w:rsidRPr="00A610F7">
        <w:rPr>
          <w:b/>
          <w:bCs/>
          <w:sz w:val="26"/>
          <w:szCs w:val="26"/>
        </w:rPr>
        <w:t>nej</w:t>
      </w:r>
      <w:r w:rsidR="00A722A4" w:rsidRPr="00A610F7">
        <w:rPr>
          <w:b/>
          <w:bCs/>
          <w:sz w:val="26"/>
          <w:szCs w:val="26"/>
        </w:rPr>
        <w:t>,</w:t>
      </w:r>
      <w:r w:rsidR="004B323A" w:rsidRPr="00A610F7">
        <w:rPr>
          <w:b/>
          <w:bCs/>
          <w:sz w:val="26"/>
          <w:szCs w:val="26"/>
        </w:rPr>
        <w:t xml:space="preserve"> </w:t>
      </w:r>
    </w:p>
    <w:p w:rsidR="009C5843" w:rsidRPr="00A610F7" w:rsidRDefault="009C5843" w:rsidP="00A610F7">
      <w:pPr>
        <w:pStyle w:val="Tekstpodstawowy2"/>
        <w:jc w:val="center"/>
        <w:rPr>
          <w:b/>
          <w:bCs/>
          <w:sz w:val="26"/>
          <w:szCs w:val="26"/>
        </w:rPr>
      </w:pPr>
      <w:r w:rsidRPr="00A610F7">
        <w:rPr>
          <w:b/>
          <w:bCs/>
          <w:sz w:val="26"/>
          <w:szCs w:val="26"/>
        </w:rPr>
        <w:t>Urzędu Gminy Bodzanów</w:t>
      </w:r>
      <w:r w:rsidR="00154CD0" w:rsidRPr="00A610F7">
        <w:rPr>
          <w:b/>
          <w:bCs/>
          <w:sz w:val="26"/>
          <w:szCs w:val="26"/>
        </w:rPr>
        <w:t xml:space="preserve"> ul. Bankowa 7</w:t>
      </w:r>
      <w:r w:rsidR="00813584" w:rsidRPr="00A610F7">
        <w:rPr>
          <w:b/>
          <w:bCs/>
          <w:sz w:val="26"/>
          <w:szCs w:val="26"/>
        </w:rPr>
        <w:t>.</w:t>
      </w:r>
    </w:p>
    <w:p w:rsidR="00A610F7" w:rsidRPr="00A610F7" w:rsidRDefault="00A610F7" w:rsidP="00A610F7">
      <w:pPr>
        <w:pStyle w:val="Tekstpodstawowy2"/>
        <w:jc w:val="center"/>
        <w:rPr>
          <w:b/>
          <w:bCs/>
          <w:sz w:val="26"/>
          <w:szCs w:val="26"/>
        </w:rPr>
      </w:pPr>
    </w:p>
    <w:p w:rsidR="00C01658" w:rsidRPr="00A610F7" w:rsidRDefault="002B4D66" w:rsidP="00C01658">
      <w:pPr>
        <w:rPr>
          <w:b/>
          <w:bCs/>
          <w:i/>
          <w:iCs/>
          <w:sz w:val="26"/>
          <w:szCs w:val="26"/>
        </w:rPr>
      </w:pPr>
      <w:r w:rsidRPr="00A610F7">
        <w:rPr>
          <w:b/>
          <w:bCs/>
          <w:i/>
          <w:iCs/>
          <w:sz w:val="26"/>
          <w:szCs w:val="26"/>
        </w:rPr>
        <w:t xml:space="preserve">     </w:t>
      </w:r>
      <w:r w:rsidR="003151BB" w:rsidRPr="00A610F7">
        <w:rPr>
          <w:b/>
          <w:bCs/>
          <w:i/>
          <w:iCs/>
          <w:sz w:val="26"/>
          <w:szCs w:val="26"/>
        </w:rPr>
        <w:t xml:space="preserve"> </w:t>
      </w:r>
      <w:r w:rsidR="00BF13E0" w:rsidRPr="00A610F7">
        <w:rPr>
          <w:b/>
          <w:bCs/>
          <w:i/>
          <w:iCs/>
          <w:sz w:val="26"/>
          <w:szCs w:val="26"/>
        </w:rPr>
        <w:t xml:space="preserve">PROJEKT </w:t>
      </w:r>
      <w:r w:rsidR="003151BB" w:rsidRPr="00A610F7">
        <w:rPr>
          <w:b/>
          <w:bCs/>
          <w:i/>
          <w:iCs/>
          <w:sz w:val="26"/>
          <w:szCs w:val="26"/>
        </w:rPr>
        <w:t>PORZĄD</w:t>
      </w:r>
      <w:r w:rsidR="00AF69FA" w:rsidRPr="00A610F7">
        <w:rPr>
          <w:b/>
          <w:bCs/>
          <w:i/>
          <w:iCs/>
          <w:sz w:val="26"/>
          <w:szCs w:val="26"/>
        </w:rPr>
        <w:t>KU</w:t>
      </w:r>
      <w:r w:rsidR="003151BB" w:rsidRPr="00A610F7">
        <w:rPr>
          <w:b/>
          <w:bCs/>
          <w:i/>
          <w:iCs/>
          <w:sz w:val="26"/>
          <w:szCs w:val="26"/>
        </w:rPr>
        <w:t xml:space="preserve"> OBRAD</w:t>
      </w:r>
      <w:r w:rsidR="00814C96" w:rsidRPr="00A610F7">
        <w:rPr>
          <w:b/>
          <w:bCs/>
          <w:i/>
          <w:iCs/>
          <w:sz w:val="26"/>
          <w:szCs w:val="26"/>
        </w:rPr>
        <w:t>:</w:t>
      </w:r>
    </w:p>
    <w:p w:rsidR="003235DA" w:rsidRPr="00A610F7" w:rsidRDefault="003235DA" w:rsidP="003235DA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Otwarcie sesji i stwierdzenie kworum.</w:t>
      </w:r>
    </w:p>
    <w:p w:rsidR="004776A6" w:rsidRPr="00A610F7" w:rsidRDefault="003235DA" w:rsidP="003235DA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Przyjęcie porządku obrad.</w:t>
      </w:r>
    </w:p>
    <w:p w:rsidR="0088035F" w:rsidRPr="00A610F7" w:rsidRDefault="003235DA" w:rsidP="0088035F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Przyjęcie protokoł</w:t>
      </w:r>
      <w:r w:rsidR="0046368F" w:rsidRPr="00A610F7">
        <w:rPr>
          <w:sz w:val="26"/>
          <w:szCs w:val="26"/>
        </w:rPr>
        <w:t xml:space="preserve">u z obrad </w:t>
      </w:r>
      <w:r w:rsidR="00FD5D6E" w:rsidRPr="00A610F7">
        <w:rPr>
          <w:sz w:val="26"/>
          <w:szCs w:val="26"/>
        </w:rPr>
        <w:t>XXXV</w:t>
      </w:r>
      <w:r w:rsidR="00B82368" w:rsidRPr="00A610F7">
        <w:rPr>
          <w:sz w:val="26"/>
          <w:szCs w:val="26"/>
        </w:rPr>
        <w:t>I</w:t>
      </w:r>
      <w:r w:rsidR="00DD54EF" w:rsidRPr="00A610F7">
        <w:rPr>
          <w:sz w:val="26"/>
          <w:szCs w:val="26"/>
        </w:rPr>
        <w:t xml:space="preserve"> </w:t>
      </w:r>
      <w:r w:rsidRPr="00A610F7">
        <w:rPr>
          <w:sz w:val="26"/>
          <w:szCs w:val="26"/>
        </w:rPr>
        <w:t>Sesji Rady Gminy Bodzanów.</w:t>
      </w:r>
    </w:p>
    <w:p w:rsidR="00C57647" w:rsidRPr="00A610F7" w:rsidRDefault="00C57647" w:rsidP="00C57647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Sprawozdanie Wójt</w:t>
      </w:r>
      <w:r w:rsidR="006C18A8" w:rsidRPr="00A610F7">
        <w:rPr>
          <w:sz w:val="26"/>
          <w:szCs w:val="26"/>
        </w:rPr>
        <w:t>a Gminy z realizowanych uchwał Rady G</w:t>
      </w:r>
      <w:r w:rsidRPr="00A610F7">
        <w:rPr>
          <w:sz w:val="26"/>
          <w:szCs w:val="26"/>
        </w:rPr>
        <w:t xml:space="preserve">miny </w:t>
      </w:r>
    </w:p>
    <w:p w:rsidR="00C57647" w:rsidRPr="00A610F7" w:rsidRDefault="00C57647" w:rsidP="00C57647">
      <w:pPr>
        <w:ind w:left="1080"/>
        <w:jc w:val="both"/>
        <w:rPr>
          <w:sz w:val="26"/>
          <w:szCs w:val="26"/>
        </w:rPr>
      </w:pPr>
      <w:r w:rsidRPr="00A610F7">
        <w:rPr>
          <w:sz w:val="26"/>
          <w:szCs w:val="26"/>
        </w:rPr>
        <w:t>i prowadzonych inwestycji oraz bieżącej działalności.</w:t>
      </w:r>
    </w:p>
    <w:p w:rsidR="00BB33FA" w:rsidRPr="00A610F7" w:rsidRDefault="00A87418" w:rsidP="00C57647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 xml:space="preserve">Informacja Przewodniczących Komisji Stałych Rady Gminy </w:t>
      </w:r>
    </w:p>
    <w:p w:rsidR="001B2E70" w:rsidRPr="00A610F7" w:rsidRDefault="00501E32" w:rsidP="001B2E70">
      <w:pPr>
        <w:ind w:left="1080"/>
        <w:jc w:val="both"/>
        <w:rPr>
          <w:sz w:val="26"/>
          <w:szCs w:val="26"/>
        </w:rPr>
      </w:pPr>
      <w:r w:rsidRPr="00A610F7">
        <w:rPr>
          <w:sz w:val="26"/>
          <w:szCs w:val="26"/>
        </w:rPr>
        <w:t>o tematach</w:t>
      </w:r>
      <w:r w:rsidR="00A87418" w:rsidRPr="00A610F7">
        <w:rPr>
          <w:sz w:val="26"/>
          <w:szCs w:val="26"/>
        </w:rPr>
        <w:t xml:space="preserve"> ich posiedzeń </w:t>
      </w:r>
      <w:r w:rsidR="005302EB" w:rsidRPr="00A610F7">
        <w:rPr>
          <w:sz w:val="26"/>
          <w:szCs w:val="26"/>
        </w:rPr>
        <w:t>w okresie międzysesyjnym</w:t>
      </w:r>
      <w:r w:rsidR="001B2E70" w:rsidRPr="00A610F7">
        <w:rPr>
          <w:sz w:val="26"/>
          <w:szCs w:val="26"/>
        </w:rPr>
        <w:t>.</w:t>
      </w:r>
    </w:p>
    <w:p w:rsidR="001B2E70" w:rsidRPr="00A610F7" w:rsidRDefault="001B2E70" w:rsidP="001B2E70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 xml:space="preserve">Sprawozdanie z działalności Gminnego Ośrodka Pomocy Społecznej </w:t>
      </w:r>
      <w:r w:rsidR="00A610F7">
        <w:rPr>
          <w:sz w:val="26"/>
          <w:szCs w:val="26"/>
        </w:rPr>
        <w:t xml:space="preserve">                       </w:t>
      </w:r>
      <w:r w:rsidRPr="00A610F7">
        <w:rPr>
          <w:sz w:val="26"/>
          <w:szCs w:val="26"/>
        </w:rPr>
        <w:t>za 2016</w:t>
      </w:r>
      <w:r w:rsidR="00A610F7" w:rsidRPr="00A610F7">
        <w:rPr>
          <w:sz w:val="26"/>
          <w:szCs w:val="26"/>
        </w:rPr>
        <w:t xml:space="preserve"> </w:t>
      </w:r>
      <w:r w:rsidRPr="00A610F7">
        <w:rPr>
          <w:sz w:val="26"/>
          <w:szCs w:val="26"/>
        </w:rPr>
        <w:t xml:space="preserve">r. </w:t>
      </w:r>
    </w:p>
    <w:p w:rsidR="00A610F7" w:rsidRPr="00A610F7" w:rsidRDefault="001B2E70" w:rsidP="001B2E70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 xml:space="preserve">Sprawozdanie merytoryczne i finansowe Gminnej Komisji Rozwiązywania Problemów  Alkoholowych z realizacji Programu Profilaktyki </w:t>
      </w:r>
      <w:r w:rsidR="00A610F7">
        <w:rPr>
          <w:sz w:val="26"/>
          <w:szCs w:val="26"/>
        </w:rPr>
        <w:t xml:space="preserve">                                 </w:t>
      </w:r>
      <w:r w:rsidRPr="00A610F7">
        <w:rPr>
          <w:sz w:val="26"/>
          <w:szCs w:val="26"/>
        </w:rPr>
        <w:t xml:space="preserve">i Rozwiązywania Problemów Alkoholowych oraz Przeciwdziałania Narkomanii </w:t>
      </w:r>
    </w:p>
    <w:p w:rsidR="001B2E70" w:rsidRPr="00A610F7" w:rsidRDefault="001B2E70" w:rsidP="00A610F7">
      <w:pPr>
        <w:ind w:left="1080"/>
        <w:jc w:val="both"/>
        <w:rPr>
          <w:sz w:val="26"/>
          <w:szCs w:val="26"/>
        </w:rPr>
      </w:pPr>
      <w:r w:rsidRPr="00A610F7">
        <w:rPr>
          <w:sz w:val="26"/>
          <w:szCs w:val="26"/>
        </w:rPr>
        <w:t>za II kwartał  2017</w:t>
      </w:r>
      <w:r w:rsidR="006959E6" w:rsidRPr="00A610F7">
        <w:rPr>
          <w:sz w:val="26"/>
          <w:szCs w:val="26"/>
        </w:rPr>
        <w:t xml:space="preserve"> </w:t>
      </w:r>
      <w:r w:rsidRPr="00A610F7">
        <w:rPr>
          <w:sz w:val="26"/>
          <w:szCs w:val="26"/>
        </w:rPr>
        <w:t>r.</w:t>
      </w:r>
      <w:r w:rsidRPr="00A610F7">
        <w:rPr>
          <w:b/>
          <w:sz w:val="26"/>
          <w:szCs w:val="26"/>
        </w:rPr>
        <w:t xml:space="preserve"> </w:t>
      </w:r>
    </w:p>
    <w:p w:rsidR="006C515E" w:rsidRPr="00A610F7" w:rsidRDefault="003235DA" w:rsidP="00CB70BD">
      <w:pPr>
        <w:numPr>
          <w:ilvl w:val="0"/>
          <w:numId w:val="11"/>
        </w:numPr>
        <w:jc w:val="both"/>
        <w:rPr>
          <w:b/>
          <w:sz w:val="26"/>
          <w:szCs w:val="26"/>
        </w:rPr>
      </w:pPr>
      <w:r w:rsidRPr="00A610F7">
        <w:rPr>
          <w:sz w:val="26"/>
          <w:szCs w:val="26"/>
        </w:rPr>
        <w:t>Rozpatrzenie projektów uchwał i podjęcie uchwał:</w:t>
      </w:r>
      <w:r w:rsidRPr="00A610F7">
        <w:rPr>
          <w:i/>
          <w:sz w:val="26"/>
          <w:szCs w:val="26"/>
        </w:rPr>
        <w:t xml:space="preserve"> </w:t>
      </w:r>
    </w:p>
    <w:p w:rsidR="004359DC" w:rsidRPr="00A610F7" w:rsidRDefault="004E5B13" w:rsidP="00932533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i/>
          <w:sz w:val="26"/>
          <w:szCs w:val="26"/>
        </w:rPr>
        <w:t xml:space="preserve">w </w:t>
      </w:r>
      <w:r w:rsidR="004359DC" w:rsidRPr="00A610F7">
        <w:rPr>
          <w:i/>
          <w:sz w:val="26"/>
          <w:szCs w:val="26"/>
        </w:rPr>
        <w:t xml:space="preserve">sprawie </w:t>
      </w:r>
      <w:r w:rsidR="004C4CA7" w:rsidRPr="00A610F7">
        <w:rPr>
          <w:i/>
          <w:sz w:val="26"/>
          <w:szCs w:val="26"/>
        </w:rPr>
        <w:t>zmiany</w:t>
      </w:r>
      <w:r w:rsidR="004359DC" w:rsidRPr="00A610F7">
        <w:rPr>
          <w:i/>
          <w:sz w:val="26"/>
          <w:szCs w:val="26"/>
        </w:rPr>
        <w:t xml:space="preserve"> Wieloletniej Prognozy Finans</w:t>
      </w:r>
      <w:r w:rsidR="00A610F7">
        <w:rPr>
          <w:i/>
          <w:sz w:val="26"/>
          <w:szCs w:val="26"/>
        </w:rPr>
        <w:t>owej Gminy Bodzanów na lata 2017</w:t>
      </w:r>
      <w:r w:rsidR="004359DC" w:rsidRPr="00A610F7">
        <w:rPr>
          <w:i/>
          <w:sz w:val="26"/>
          <w:szCs w:val="26"/>
        </w:rPr>
        <w:t>-20</w:t>
      </w:r>
      <w:r w:rsidR="00964668" w:rsidRPr="00A610F7">
        <w:rPr>
          <w:i/>
          <w:sz w:val="26"/>
          <w:szCs w:val="26"/>
        </w:rPr>
        <w:t>33</w:t>
      </w:r>
      <w:r w:rsidR="000B505E" w:rsidRPr="00A610F7">
        <w:rPr>
          <w:i/>
          <w:sz w:val="26"/>
          <w:szCs w:val="26"/>
        </w:rPr>
        <w:t>,</w:t>
      </w:r>
    </w:p>
    <w:p w:rsidR="00B5627E" w:rsidRPr="00011A7E" w:rsidRDefault="004C4CA7" w:rsidP="00011A7E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i/>
          <w:sz w:val="26"/>
          <w:szCs w:val="26"/>
        </w:rPr>
        <w:t>zmieniająca Uchwałę</w:t>
      </w:r>
      <w:r w:rsidR="004359DC" w:rsidRPr="00A610F7">
        <w:rPr>
          <w:i/>
          <w:sz w:val="26"/>
          <w:szCs w:val="26"/>
        </w:rPr>
        <w:t xml:space="preserve"> Budżet</w:t>
      </w:r>
      <w:r w:rsidRPr="00A610F7">
        <w:rPr>
          <w:i/>
          <w:sz w:val="26"/>
          <w:szCs w:val="26"/>
        </w:rPr>
        <w:t>ową Nr 192/XXX/2016</w:t>
      </w:r>
      <w:r w:rsidR="00B227B1" w:rsidRPr="00A610F7">
        <w:rPr>
          <w:i/>
          <w:sz w:val="26"/>
          <w:szCs w:val="26"/>
        </w:rPr>
        <w:t xml:space="preserve"> </w:t>
      </w:r>
      <w:r w:rsidR="004B085D" w:rsidRPr="00011A7E">
        <w:rPr>
          <w:i/>
          <w:sz w:val="26"/>
          <w:szCs w:val="26"/>
        </w:rPr>
        <w:t>na rok 2017,</w:t>
      </w:r>
    </w:p>
    <w:p w:rsidR="009C5843" w:rsidRPr="00A610F7" w:rsidRDefault="009C5843" w:rsidP="009C5843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i/>
          <w:sz w:val="26"/>
          <w:szCs w:val="26"/>
        </w:rPr>
        <w:t>w sprawie udzielenia pomocy finansowej z budżetu Gminy Bodzanów,</w:t>
      </w:r>
    </w:p>
    <w:p w:rsidR="005A6108" w:rsidRPr="00A610F7" w:rsidRDefault="00DD5445" w:rsidP="005A6108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i/>
          <w:sz w:val="26"/>
          <w:szCs w:val="26"/>
        </w:rPr>
        <w:t xml:space="preserve">w sprawie </w:t>
      </w:r>
      <w:r w:rsidR="00B82368" w:rsidRPr="00A610F7">
        <w:rPr>
          <w:i/>
          <w:sz w:val="26"/>
          <w:szCs w:val="26"/>
        </w:rPr>
        <w:t xml:space="preserve">nadania statutu Gminnej Bibliotece Publicznej </w:t>
      </w:r>
      <w:r w:rsidR="00A610F7" w:rsidRPr="00A610F7">
        <w:rPr>
          <w:i/>
          <w:sz w:val="26"/>
          <w:szCs w:val="26"/>
        </w:rPr>
        <w:t xml:space="preserve"> </w:t>
      </w:r>
      <w:r w:rsidR="006C18A8" w:rsidRPr="00A610F7">
        <w:rPr>
          <w:i/>
          <w:sz w:val="26"/>
          <w:szCs w:val="26"/>
        </w:rPr>
        <w:t xml:space="preserve"> </w:t>
      </w:r>
      <w:r w:rsidR="00A610F7">
        <w:rPr>
          <w:i/>
          <w:sz w:val="26"/>
          <w:szCs w:val="26"/>
        </w:rPr>
        <w:t xml:space="preserve">                                </w:t>
      </w:r>
      <w:r w:rsidR="00B82368" w:rsidRPr="00A610F7">
        <w:rPr>
          <w:i/>
          <w:sz w:val="26"/>
          <w:szCs w:val="26"/>
        </w:rPr>
        <w:t>w Bodzanowie,</w:t>
      </w:r>
    </w:p>
    <w:p w:rsidR="00964668" w:rsidRPr="00A610F7" w:rsidRDefault="006C18A8" w:rsidP="00964668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i/>
          <w:sz w:val="26"/>
          <w:szCs w:val="26"/>
        </w:rPr>
        <w:t>w sprawie wyrażenia zgody na nieodpłatne nabycie</w:t>
      </w:r>
      <w:r w:rsidR="005A6108" w:rsidRPr="00A610F7">
        <w:rPr>
          <w:i/>
          <w:sz w:val="26"/>
          <w:szCs w:val="26"/>
        </w:rPr>
        <w:t xml:space="preserve"> na własność Gminy Bodzanów działek w miejscowości Karwowo Duchowne, gm. Bodzanów</w:t>
      </w:r>
      <w:r w:rsidR="00964668" w:rsidRPr="00A610F7">
        <w:rPr>
          <w:i/>
          <w:sz w:val="26"/>
          <w:szCs w:val="26"/>
        </w:rPr>
        <w:t>,</w:t>
      </w:r>
    </w:p>
    <w:p w:rsidR="00964668" w:rsidRPr="00A610F7" w:rsidRDefault="005A6108" w:rsidP="006C18A8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i/>
          <w:sz w:val="26"/>
          <w:szCs w:val="26"/>
        </w:rPr>
        <w:t xml:space="preserve">w </w:t>
      </w:r>
      <w:r w:rsidR="00964668" w:rsidRPr="00A610F7">
        <w:rPr>
          <w:bCs/>
          <w:i/>
          <w:sz w:val="26"/>
          <w:szCs w:val="26"/>
        </w:rPr>
        <w:t xml:space="preserve">sprawie wystąpienia do Prezydenta Rzeczypospolitej Polskiej </w:t>
      </w:r>
      <w:r w:rsidR="00A610F7">
        <w:rPr>
          <w:bCs/>
          <w:i/>
          <w:sz w:val="26"/>
          <w:szCs w:val="26"/>
        </w:rPr>
        <w:t xml:space="preserve">                         </w:t>
      </w:r>
      <w:r w:rsidR="00964668" w:rsidRPr="00A610F7">
        <w:rPr>
          <w:bCs/>
          <w:i/>
          <w:sz w:val="26"/>
          <w:szCs w:val="26"/>
        </w:rPr>
        <w:t>o wyrażenie zgody na zaproponowany wzór oraz sposób noszenia odznaki honorowej</w:t>
      </w:r>
      <w:r w:rsidR="00CB70BD" w:rsidRPr="00A610F7">
        <w:rPr>
          <w:bCs/>
          <w:i/>
          <w:sz w:val="26"/>
          <w:szCs w:val="26"/>
        </w:rPr>
        <w:t xml:space="preserve"> „Zasłużony dla Gminy Bodzanów”,</w:t>
      </w:r>
    </w:p>
    <w:p w:rsidR="00ED411B" w:rsidRPr="00A610F7" w:rsidRDefault="00CB70BD" w:rsidP="00E1719A">
      <w:pPr>
        <w:numPr>
          <w:ilvl w:val="1"/>
          <w:numId w:val="11"/>
        </w:numPr>
        <w:jc w:val="both"/>
        <w:rPr>
          <w:i/>
          <w:sz w:val="26"/>
          <w:szCs w:val="26"/>
        </w:rPr>
      </w:pPr>
      <w:r w:rsidRPr="00A610F7">
        <w:rPr>
          <w:bCs/>
          <w:i/>
          <w:sz w:val="26"/>
          <w:szCs w:val="26"/>
        </w:rPr>
        <w:t>w sprawie ustalenia zas</w:t>
      </w:r>
      <w:r w:rsidR="00A610F7" w:rsidRPr="00A610F7">
        <w:rPr>
          <w:bCs/>
          <w:i/>
          <w:sz w:val="26"/>
          <w:szCs w:val="26"/>
        </w:rPr>
        <w:t>ad usytuowania miejsc sprzedaży</w:t>
      </w:r>
      <w:r w:rsidR="006C18A8" w:rsidRPr="00A610F7">
        <w:rPr>
          <w:bCs/>
          <w:i/>
          <w:sz w:val="26"/>
          <w:szCs w:val="26"/>
        </w:rPr>
        <w:t xml:space="preserve"> </w:t>
      </w:r>
      <w:r w:rsidRPr="00A610F7">
        <w:rPr>
          <w:bCs/>
          <w:i/>
          <w:sz w:val="26"/>
          <w:szCs w:val="26"/>
        </w:rPr>
        <w:t>i podawania napojów alkoholowych.</w:t>
      </w:r>
    </w:p>
    <w:p w:rsidR="003235DA" w:rsidRPr="00A610F7" w:rsidRDefault="003235DA" w:rsidP="001E267B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Wnioski, interpelacje i zapytania radnych.</w:t>
      </w:r>
      <w:r w:rsidR="004C1076" w:rsidRPr="00A610F7">
        <w:rPr>
          <w:sz w:val="26"/>
          <w:szCs w:val="26"/>
        </w:rPr>
        <w:t xml:space="preserve"> </w:t>
      </w:r>
    </w:p>
    <w:p w:rsidR="003235DA" w:rsidRPr="00A610F7" w:rsidRDefault="003235DA" w:rsidP="004C1E79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Wolne wnioski, informacje.</w:t>
      </w:r>
    </w:p>
    <w:p w:rsidR="00A610F7" w:rsidRDefault="003235DA" w:rsidP="00A610F7">
      <w:pPr>
        <w:numPr>
          <w:ilvl w:val="0"/>
          <w:numId w:val="11"/>
        </w:numPr>
        <w:jc w:val="both"/>
        <w:rPr>
          <w:sz w:val="26"/>
          <w:szCs w:val="26"/>
        </w:rPr>
      </w:pPr>
      <w:r w:rsidRPr="00A610F7">
        <w:rPr>
          <w:sz w:val="26"/>
          <w:szCs w:val="26"/>
        </w:rPr>
        <w:t>Zakończenie o</w:t>
      </w:r>
      <w:r w:rsidR="00D7191B" w:rsidRPr="00A610F7">
        <w:rPr>
          <w:sz w:val="26"/>
          <w:szCs w:val="26"/>
        </w:rPr>
        <w:t>bra</w:t>
      </w:r>
      <w:r w:rsidR="005070A6" w:rsidRPr="00A610F7">
        <w:rPr>
          <w:sz w:val="26"/>
          <w:szCs w:val="26"/>
        </w:rPr>
        <w:t>d</w:t>
      </w:r>
      <w:r w:rsidR="003D3024" w:rsidRPr="00A610F7">
        <w:rPr>
          <w:sz w:val="26"/>
          <w:szCs w:val="26"/>
        </w:rPr>
        <w:t>.</w:t>
      </w:r>
    </w:p>
    <w:p w:rsidR="00A610F7" w:rsidRPr="00A610F7" w:rsidRDefault="00A610F7" w:rsidP="00A610F7">
      <w:pPr>
        <w:ind w:left="1080"/>
        <w:jc w:val="both"/>
        <w:rPr>
          <w:sz w:val="26"/>
          <w:szCs w:val="26"/>
        </w:rPr>
      </w:pPr>
    </w:p>
    <w:p w:rsidR="00A610F7" w:rsidRPr="00A610F7" w:rsidRDefault="00A610F7" w:rsidP="00A610F7">
      <w:pPr>
        <w:jc w:val="both"/>
        <w:rPr>
          <w:sz w:val="26"/>
          <w:szCs w:val="26"/>
        </w:rPr>
      </w:pPr>
    </w:p>
    <w:p w:rsidR="00A610F7" w:rsidRPr="00A610F7" w:rsidRDefault="00A610F7" w:rsidP="00A610F7">
      <w:pPr>
        <w:ind w:left="4678"/>
        <w:jc w:val="center"/>
        <w:rPr>
          <w:b/>
          <w:sz w:val="26"/>
          <w:szCs w:val="26"/>
        </w:rPr>
      </w:pPr>
      <w:r w:rsidRPr="00A610F7">
        <w:rPr>
          <w:b/>
          <w:sz w:val="26"/>
          <w:szCs w:val="26"/>
        </w:rPr>
        <w:t>Przewodniczący Rady</w:t>
      </w:r>
    </w:p>
    <w:p w:rsidR="00BD3FCB" w:rsidRPr="00A610F7" w:rsidRDefault="00A610F7" w:rsidP="00A610F7">
      <w:pPr>
        <w:ind w:left="4678" w:firstLine="33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Pr="00A610F7">
        <w:rPr>
          <w:b/>
          <w:sz w:val="26"/>
          <w:szCs w:val="26"/>
        </w:rPr>
        <w:t>Gminy Bodzanów</w:t>
      </w:r>
    </w:p>
    <w:p w:rsidR="00A610F7" w:rsidRPr="00A610F7" w:rsidRDefault="00A610F7" w:rsidP="00A610F7">
      <w:pPr>
        <w:ind w:left="4678" w:firstLine="33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Pr="00A610F7">
        <w:rPr>
          <w:b/>
          <w:sz w:val="26"/>
          <w:szCs w:val="26"/>
        </w:rPr>
        <w:t>/-/ Paweł Różański</w:t>
      </w:r>
    </w:p>
    <w:p w:rsidR="00C6006B" w:rsidRPr="00A610F7" w:rsidRDefault="00C6006B" w:rsidP="00A610F7">
      <w:pPr>
        <w:jc w:val="both"/>
        <w:rPr>
          <w:b/>
          <w:i/>
        </w:rPr>
      </w:pPr>
    </w:p>
    <w:sectPr w:rsidR="00C6006B" w:rsidRPr="00A610F7" w:rsidSect="00C81A5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4A" w:rsidRDefault="0044024A">
      <w:r>
        <w:separator/>
      </w:r>
    </w:p>
  </w:endnote>
  <w:endnote w:type="continuationSeparator" w:id="0">
    <w:p w:rsidR="0044024A" w:rsidRDefault="0044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4F" w:rsidRDefault="003510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D71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714F" w:rsidRDefault="00AD71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4F" w:rsidRDefault="00AD71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4A" w:rsidRDefault="0044024A">
      <w:r>
        <w:separator/>
      </w:r>
    </w:p>
  </w:footnote>
  <w:footnote w:type="continuationSeparator" w:id="0">
    <w:p w:rsidR="0044024A" w:rsidRDefault="00440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85A"/>
    <w:multiLevelType w:val="hybridMultilevel"/>
    <w:tmpl w:val="969A3396"/>
    <w:lvl w:ilvl="0" w:tplc="1C5080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DF6ECE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/>
        <w:i/>
      </w:rPr>
    </w:lvl>
    <w:lvl w:ilvl="2" w:tplc="788CF43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5A4EC8E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1675"/>
    <w:multiLevelType w:val="hybridMultilevel"/>
    <w:tmpl w:val="333A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70906"/>
    <w:multiLevelType w:val="hybridMultilevel"/>
    <w:tmpl w:val="0E8ED57C"/>
    <w:lvl w:ilvl="0" w:tplc="58A89470">
      <w:start w:val="7"/>
      <w:numFmt w:val="decimal"/>
      <w:lvlText w:val="%1"/>
      <w:lvlJc w:val="left"/>
      <w:pPr>
        <w:ind w:left="14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0FA435A6"/>
    <w:multiLevelType w:val="hybridMultilevel"/>
    <w:tmpl w:val="A1248D42"/>
    <w:lvl w:ilvl="0" w:tplc="A57C0858">
      <w:start w:val="1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5200D"/>
    <w:multiLevelType w:val="hybridMultilevel"/>
    <w:tmpl w:val="FF805ED4"/>
    <w:lvl w:ilvl="0" w:tplc="89F859D6">
      <w:start w:val="7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DA35AD"/>
    <w:multiLevelType w:val="hybridMultilevel"/>
    <w:tmpl w:val="20605EB4"/>
    <w:lvl w:ilvl="0" w:tplc="40B0F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58B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82474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A4368"/>
    <w:multiLevelType w:val="hybridMultilevel"/>
    <w:tmpl w:val="C1F0AB0C"/>
    <w:lvl w:ilvl="0" w:tplc="9B98A372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574128"/>
    <w:multiLevelType w:val="hybridMultilevel"/>
    <w:tmpl w:val="D70C9C48"/>
    <w:lvl w:ilvl="0" w:tplc="0C52E23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52801"/>
    <w:multiLevelType w:val="hybridMultilevel"/>
    <w:tmpl w:val="463A6CA2"/>
    <w:lvl w:ilvl="0" w:tplc="F5289C44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44424"/>
    <w:multiLevelType w:val="hybridMultilevel"/>
    <w:tmpl w:val="5EC2D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D0B4D"/>
    <w:multiLevelType w:val="hybridMultilevel"/>
    <w:tmpl w:val="A802C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9B3862"/>
    <w:multiLevelType w:val="hybridMultilevel"/>
    <w:tmpl w:val="B6E29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F5D73"/>
    <w:multiLevelType w:val="hybridMultilevel"/>
    <w:tmpl w:val="B4D03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A058A"/>
    <w:multiLevelType w:val="hybridMultilevel"/>
    <w:tmpl w:val="E682C13A"/>
    <w:lvl w:ilvl="0" w:tplc="D74AE9F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D02E57"/>
    <w:multiLevelType w:val="hybridMultilevel"/>
    <w:tmpl w:val="C60EB44E"/>
    <w:lvl w:ilvl="0" w:tplc="1EC603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890AA5"/>
    <w:multiLevelType w:val="hybridMultilevel"/>
    <w:tmpl w:val="CAFCC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6A1"/>
    <w:multiLevelType w:val="hybridMultilevel"/>
    <w:tmpl w:val="BC4AF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ED1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97A7F"/>
    <w:multiLevelType w:val="hybridMultilevel"/>
    <w:tmpl w:val="127C9A70"/>
    <w:lvl w:ilvl="0" w:tplc="1C5080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A4222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788CF43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17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3"/>
  </w:num>
  <w:num w:numId="1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D3"/>
    <w:rsid w:val="00001BD7"/>
    <w:rsid w:val="00002815"/>
    <w:rsid w:val="000037F4"/>
    <w:rsid w:val="00003D25"/>
    <w:rsid w:val="00003FB1"/>
    <w:rsid w:val="0000643E"/>
    <w:rsid w:val="00010095"/>
    <w:rsid w:val="000102E3"/>
    <w:rsid w:val="000105FE"/>
    <w:rsid w:val="00010CB5"/>
    <w:rsid w:val="000111E0"/>
    <w:rsid w:val="00011A7E"/>
    <w:rsid w:val="00012839"/>
    <w:rsid w:val="00012EF3"/>
    <w:rsid w:val="000134F1"/>
    <w:rsid w:val="00015019"/>
    <w:rsid w:val="0001576A"/>
    <w:rsid w:val="00016051"/>
    <w:rsid w:val="00017AB0"/>
    <w:rsid w:val="00020450"/>
    <w:rsid w:val="000208D9"/>
    <w:rsid w:val="0002094C"/>
    <w:rsid w:val="0002245F"/>
    <w:rsid w:val="00024980"/>
    <w:rsid w:val="00024C51"/>
    <w:rsid w:val="00025BBB"/>
    <w:rsid w:val="000261A3"/>
    <w:rsid w:val="00027DAC"/>
    <w:rsid w:val="000307F7"/>
    <w:rsid w:val="00030E62"/>
    <w:rsid w:val="000310E3"/>
    <w:rsid w:val="00031C66"/>
    <w:rsid w:val="0003252C"/>
    <w:rsid w:val="00032F38"/>
    <w:rsid w:val="00033357"/>
    <w:rsid w:val="000335C3"/>
    <w:rsid w:val="00033E9F"/>
    <w:rsid w:val="00034B63"/>
    <w:rsid w:val="0003572A"/>
    <w:rsid w:val="0003590E"/>
    <w:rsid w:val="00035EC2"/>
    <w:rsid w:val="00035FD4"/>
    <w:rsid w:val="0003758D"/>
    <w:rsid w:val="000417A4"/>
    <w:rsid w:val="0004214B"/>
    <w:rsid w:val="0004478D"/>
    <w:rsid w:val="00044A34"/>
    <w:rsid w:val="00047707"/>
    <w:rsid w:val="00050399"/>
    <w:rsid w:val="000503A5"/>
    <w:rsid w:val="0005052B"/>
    <w:rsid w:val="00051898"/>
    <w:rsid w:val="00051F39"/>
    <w:rsid w:val="0005389D"/>
    <w:rsid w:val="000540F8"/>
    <w:rsid w:val="00054A64"/>
    <w:rsid w:val="000616B1"/>
    <w:rsid w:val="00061B71"/>
    <w:rsid w:val="0006238D"/>
    <w:rsid w:val="00063618"/>
    <w:rsid w:val="000639C0"/>
    <w:rsid w:val="000658BC"/>
    <w:rsid w:val="00065968"/>
    <w:rsid w:val="00065A54"/>
    <w:rsid w:val="000674E2"/>
    <w:rsid w:val="000676C3"/>
    <w:rsid w:val="00070EB9"/>
    <w:rsid w:val="000721C6"/>
    <w:rsid w:val="00073CA1"/>
    <w:rsid w:val="0007463E"/>
    <w:rsid w:val="0007531C"/>
    <w:rsid w:val="0007565B"/>
    <w:rsid w:val="000756D3"/>
    <w:rsid w:val="00077829"/>
    <w:rsid w:val="00077959"/>
    <w:rsid w:val="00080D3A"/>
    <w:rsid w:val="000820FF"/>
    <w:rsid w:val="000834D4"/>
    <w:rsid w:val="00083D96"/>
    <w:rsid w:val="00085465"/>
    <w:rsid w:val="00085E18"/>
    <w:rsid w:val="00086092"/>
    <w:rsid w:val="0008610F"/>
    <w:rsid w:val="000864DD"/>
    <w:rsid w:val="00090961"/>
    <w:rsid w:val="00090B15"/>
    <w:rsid w:val="00090BD2"/>
    <w:rsid w:val="00091178"/>
    <w:rsid w:val="00091B6B"/>
    <w:rsid w:val="00091DFE"/>
    <w:rsid w:val="0009301D"/>
    <w:rsid w:val="00094741"/>
    <w:rsid w:val="00096E3F"/>
    <w:rsid w:val="00097D37"/>
    <w:rsid w:val="000A0BCF"/>
    <w:rsid w:val="000A118A"/>
    <w:rsid w:val="000A1571"/>
    <w:rsid w:val="000A176E"/>
    <w:rsid w:val="000A2159"/>
    <w:rsid w:val="000A2BAA"/>
    <w:rsid w:val="000A319D"/>
    <w:rsid w:val="000A3542"/>
    <w:rsid w:val="000A3CC1"/>
    <w:rsid w:val="000A4213"/>
    <w:rsid w:val="000A42CE"/>
    <w:rsid w:val="000A501B"/>
    <w:rsid w:val="000A5B85"/>
    <w:rsid w:val="000A677A"/>
    <w:rsid w:val="000A7274"/>
    <w:rsid w:val="000B0277"/>
    <w:rsid w:val="000B0642"/>
    <w:rsid w:val="000B0B5B"/>
    <w:rsid w:val="000B1F7A"/>
    <w:rsid w:val="000B4C47"/>
    <w:rsid w:val="000B505E"/>
    <w:rsid w:val="000B5171"/>
    <w:rsid w:val="000B5C0A"/>
    <w:rsid w:val="000B5EB1"/>
    <w:rsid w:val="000B72E1"/>
    <w:rsid w:val="000B7B15"/>
    <w:rsid w:val="000C0BF7"/>
    <w:rsid w:val="000C0DA1"/>
    <w:rsid w:val="000C0F23"/>
    <w:rsid w:val="000C30BC"/>
    <w:rsid w:val="000C3A0E"/>
    <w:rsid w:val="000C4007"/>
    <w:rsid w:val="000C4421"/>
    <w:rsid w:val="000C4F74"/>
    <w:rsid w:val="000C66D7"/>
    <w:rsid w:val="000C6AA4"/>
    <w:rsid w:val="000C6D2D"/>
    <w:rsid w:val="000C7148"/>
    <w:rsid w:val="000C7BBC"/>
    <w:rsid w:val="000D384A"/>
    <w:rsid w:val="000D65A2"/>
    <w:rsid w:val="000D6A6C"/>
    <w:rsid w:val="000E00E7"/>
    <w:rsid w:val="000E08EC"/>
    <w:rsid w:val="000E0AC9"/>
    <w:rsid w:val="000E1F1E"/>
    <w:rsid w:val="000E1F45"/>
    <w:rsid w:val="000E27E2"/>
    <w:rsid w:val="000E58E5"/>
    <w:rsid w:val="000E7F21"/>
    <w:rsid w:val="000F2E54"/>
    <w:rsid w:val="000F2F03"/>
    <w:rsid w:val="000F3363"/>
    <w:rsid w:val="000F4138"/>
    <w:rsid w:val="000F41B2"/>
    <w:rsid w:val="000F4BFA"/>
    <w:rsid w:val="000F5284"/>
    <w:rsid w:val="000F5499"/>
    <w:rsid w:val="000F59E8"/>
    <w:rsid w:val="00100189"/>
    <w:rsid w:val="00100A8C"/>
    <w:rsid w:val="00101325"/>
    <w:rsid w:val="00101A9E"/>
    <w:rsid w:val="00101DD7"/>
    <w:rsid w:val="00102303"/>
    <w:rsid w:val="00102D70"/>
    <w:rsid w:val="001031F0"/>
    <w:rsid w:val="00104AD6"/>
    <w:rsid w:val="00104C4D"/>
    <w:rsid w:val="0010508E"/>
    <w:rsid w:val="001072D5"/>
    <w:rsid w:val="0011161E"/>
    <w:rsid w:val="00111A62"/>
    <w:rsid w:val="001128F7"/>
    <w:rsid w:val="00112B4D"/>
    <w:rsid w:val="00113DBF"/>
    <w:rsid w:val="00114AE7"/>
    <w:rsid w:val="00115121"/>
    <w:rsid w:val="001154C4"/>
    <w:rsid w:val="00115AA9"/>
    <w:rsid w:val="001161DE"/>
    <w:rsid w:val="00116511"/>
    <w:rsid w:val="00116C57"/>
    <w:rsid w:val="00116CC1"/>
    <w:rsid w:val="0011740F"/>
    <w:rsid w:val="00120C35"/>
    <w:rsid w:val="0012117A"/>
    <w:rsid w:val="001214D3"/>
    <w:rsid w:val="00122297"/>
    <w:rsid w:val="0012246F"/>
    <w:rsid w:val="001230FD"/>
    <w:rsid w:val="00123438"/>
    <w:rsid w:val="00124DB0"/>
    <w:rsid w:val="00126E25"/>
    <w:rsid w:val="00127229"/>
    <w:rsid w:val="00127F77"/>
    <w:rsid w:val="00130782"/>
    <w:rsid w:val="00132C1E"/>
    <w:rsid w:val="00132E21"/>
    <w:rsid w:val="00134068"/>
    <w:rsid w:val="00134E18"/>
    <w:rsid w:val="0013619A"/>
    <w:rsid w:val="001362C6"/>
    <w:rsid w:val="0013636E"/>
    <w:rsid w:val="001378CA"/>
    <w:rsid w:val="00140063"/>
    <w:rsid w:val="001402D6"/>
    <w:rsid w:val="00140853"/>
    <w:rsid w:val="001446C2"/>
    <w:rsid w:val="00146FB4"/>
    <w:rsid w:val="00147C0D"/>
    <w:rsid w:val="00147D27"/>
    <w:rsid w:val="00150155"/>
    <w:rsid w:val="00150A48"/>
    <w:rsid w:val="00150A69"/>
    <w:rsid w:val="00152095"/>
    <w:rsid w:val="00152822"/>
    <w:rsid w:val="00153F5B"/>
    <w:rsid w:val="00153FED"/>
    <w:rsid w:val="001548E8"/>
    <w:rsid w:val="00154CD0"/>
    <w:rsid w:val="00155727"/>
    <w:rsid w:val="0015722A"/>
    <w:rsid w:val="00157269"/>
    <w:rsid w:val="001572AF"/>
    <w:rsid w:val="001578BD"/>
    <w:rsid w:val="0016052F"/>
    <w:rsid w:val="00161436"/>
    <w:rsid w:val="0016224D"/>
    <w:rsid w:val="001626E0"/>
    <w:rsid w:val="00162C0C"/>
    <w:rsid w:val="00162E08"/>
    <w:rsid w:val="00163111"/>
    <w:rsid w:val="001668BB"/>
    <w:rsid w:val="00166DC6"/>
    <w:rsid w:val="00171CFC"/>
    <w:rsid w:val="001724B6"/>
    <w:rsid w:val="00172BA1"/>
    <w:rsid w:val="00172D9F"/>
    <w:rsid w:val="0017304B"/>
    <w:rsid w:val="001731E7"/>
    <w:rsid w:val="00173608"/>
    <w:rsid w:val="00173AEF"/>
    <w:rsid w:val="001744EC"/>
    <w:rsid w:val="00174A99"/>
    <w:rsid w:val="00175968"/>
    <w:rsid w:val="00175FF9"/>
    <w:rsid w:val="001772DE"/>
    <w:rsid w:val="00177378"/>
    <w:rsid w:val="001776AF"/>
    <w:rsid w:val="00177859"/>
    <w:rsid w:val="00177D5A"/>
    <w:rsid w:val="00181577"/>
    <w:rsid w:val="0018224A"/>
    <w:rsid w:val="00182DAB"/>
    <w:rsid w:val="001835C5"/>
    <w:rsid w:val="001846C7"/>
    <w:rsid w:val="0018488C"/>
    <w:rsid w:val="00184B01"/>
    <w:rsid w:val="00184F27"/>
    <w:rsid w:val="00190027"/>
    <w:rsid w:val="00192354"/>
    <w:rsid w:val="00193244"/>
    <w:rsid w:val="00193648"/>
    <w:rsid w:val="00196408"/>
    <w:rsid w:val="0019681A"/>
    <w:rsid w:val="0019704C"/>
    <w:rsid w:val="00197EAC"/>
    <w:rsid w:val="001A0531"/>
    <w:rsid w:val="001A0DE7"/>
    <w:rsid w:val="001A1402"/>
    <w:rsid w:val="001A1F36"/>
    <w:rsid w:val="001A22F8"/>
    <w:rsid w:val="001A26CB"/>
    <w:rsid w:val="001A29DD"/>
    <w:rsid w:val="001A2A09"/>
    <w:rsid w:val="001A4B8F"/>
    <w:rsid w:val="001A5448"/>
    <w:rsid w:val="001A57CB"/>
    <w:rsid w:val="001A670F"/>
    <w:rsid w:val="001A6C74"/>
    <w:rsid w:val="001A7798"/>
    <w:rsid w:val="001B0655"/>
    <w:rsid w:val="001B0BBB"/>
    <w:rsid w:val="001B1850"/>
    <w:rsid w:val="001B2E70"/>
    <w:rsid w:val="001B3489"/>
    <w:rsid w:val="001B45E8"/>
    <w:rsid w:val="001B5187"/>
    <w:rsid w:val="001B7205"/>
    <w:rsid w:val="001C063B"/>
    <w:rsid w:val="001C1202"/>
    <w:rsid w:val="001C1701"/>
    <w:rsid w:val="001C2195"/>
    <w:rsid w:val="001C2981"/>
    <w:rsid w:val="001C4AD5"/>
    <w:rsid w:val="001C4E1F"/>
    <w:rsid w:val="001C5229"/>
    <w:rsid w:val="001C5D1F"/>
    <w:rsid w:val="001C60D5"/>
    <w:rsid w:val="001D0970"/>
    <w:rsid w:val="001D1FE4"/>
    <w:rsid w:val="001D238E"/>
    <w:rsid w:val="001D2A4F"/>
    <w:rsid w:val="001D3997"/>
    <w:rsid w:val="001D3C85"/>
    <w:rsid w:val="001D3CEE"/>
    <w:rsid w:val="001D5526"/>
    <w:rsid w:val="001D5CCC"/>
    <w:rsid w:val="001D7561"/>
    <w:rsid w:val="001E13BE"/>
    <w:rsid w:val="001E267B"/>
    <w:rsid w:val="001E3AD7"/>
    <w:rsid w:val="001E5ABF"/>
    <w:rsid w:val="001E6773"/>
    <w:rsid w:val="001E7576"/>
    <w:rsid w:val="001F18DC"/>
    <w:rsid w:val="001F211B"/>
    <w:rsid w:val="001F22AD"/>
    <w:rsid w:val="001F2D2C"/>
    <w:rsid w:val="001F39E3"/>
    <w:rsid w:val="001F5FB4"/>
    <w:rsid w:val="001F7602"/>
    <w:rsid w:val="002001E4"/>
    <w:rsid w:val="00201515"/>
    <w:rsid w:val="00202DC8"/>
    <w:rsid w:val="00202E72"/>
    <w:rsid w:val="00203209"/>
    <w:rsid w:val="0020354F"/>
    <w:rsid w:val="00204CB0"/>
    <w:rsid w:val="00207851"/>
    <w:rsid w:val="0020786E"/>
    <w:rsid w:val="00207B6A"/>
    <w:rsid w:val="00210212"/>
    <w:rsid w:val="00210480"/>
    <w:rsid w:val="002107A4"/>
    <w:rsid w:val="002115F2"/>
    <w:rsid w:val="002118DF"/>
    <w:rsid w:val="00212BDE"/>
    <w:rsid w:val="00212F9D"/>
    <w:rsid w:val="002130DD"/>
    <w:rsid w:val="002141E8"/>
    <w:rsid w:val="00214267"/>
    <w:rsid w:val="002143AC"/>
    <w:rsid w:val="002148C9"/>
    <w:rsid w:val="00214A2A"/>
    <w:rsid w:val="00214B91"/>
    <w:rsid w:val="00215EAE"/>
    <w:rsid w:val="00216448"/>
    <w:rsid w:val="002165B2"/>
    <w:rsid w:val="00220234"/>
    <w:rsid w:val="002209F8"/>
    <w:rsid w:val="002215DC"/>
    <w:rsid w:val="00222CC5"/>
    <w:rsid w:val="00223310"/>
    <w:rsid w:val="0022509A"/>
    <w:rsid w:val="00226EDC"/>
    <w:rsid w:val="00227832"/>
    <w:rsid w:val="00231ED4"/>
    <w:rsid w:val="0023310E"/>
    <w:rsid w:val="00233524"/>
    <w:rsid w:val="00234CBB"/>
    <w:rsid w:val="00235223"/>
    <w:rsid w:val="00235734"/>
    <w:rsid w:val="002367BE"/>
    <w:rsid w:val="00237D63"/>
    <w:rsid w:val="002415FB"/>
    <w:rsid w:val="00241D68"/>
    <w:rsid w:val="00241F1B"/>
    <w:rsid w:val="00242909"/>
    <w:rsid w:val="00244D17"/>
    <w:rsid w:val="00245D97"/>
    <w:rsid w:val="00246079"/>
    <w:rsid w:val="00246394"/>
    <w:rsid w:val="0024663F"/>
    <w:rsid w:val="00250583"/>
    <w:rsid w:val="002508EA"/>
    <w:rsid w:val="00250CE2"/>
    <w:rsid w:val="00250F98"/>
    <w:rsid w:val="00251F8B"/>
    <w:rsid w:val="002528F6"/>
    <w:rsid w:val="002545E6"/>
    <w:rsid w:val="00254761"/>
    <w:rsid w:val="00255345"/>
    <w:rsid w:val="002558DE"/>
    <w:rsid w:val="00256107"/>
    <w:rsid w:val="002570B7"/>
    <w:rsid w:val="00257675"/>
    <w:rsid w:val="00260C96"/>
    <w:rsid w:val="00260DF5"/>
    <w:rsid w:val="0026134F"/>
    <w:rsid w:val="00261462"/>
    <w:rsid w:val="002624AA"/>
    <w:rsid w:val="002626CC"/>
    <w:rsid w:val="00263414"/>
    <w:rsid w:val="0026362F"/>
    <w:rsid w:val="00264378"/>
    <w:rsid w:val="0026438F"/>
    <w:rsid w:val="00264459"/>
    <w:rsid w:val="00266605"/>
    <w:rsid w:val="00270560"/>
    <w:rsid w:val="00270825"/>
    <w:rsid w:val="00271367"/>
    <w:rsid w:val="00273AF3"/>
    <w:rsid w:val="00273B42"/>
    <w:rsid w:val="00273CE3"/>
    <w:rsid w:val="00273FFF"/>
    <w:rsid w:val="00274171"/>
    <w:rsid w:val="0027425C"/>
    <w:rsid w:val="0027487D"/>
    <w:rsid w:val="00275492"/>
    <w:rsid w:val="0027597A"/>
    <w:rsid w:val="00275BB8"/>
    <w:rsid w:val="00276C94"/>
    <w:rsid w:val="00281CF2"/>
    <w:rsid w:val="00282020"/>
    <w:rsid w:val="00282056"/>
    <w:rsid w:val="00282C39"/>
    <w:rsid w:val="002832D7"/>
    <w:rsid w:val="00283F06"/>
    <w:rsid w:val="00284FDC"/>
    <w:rsid w:val="002872E4"/>
    <w:rsid w:val="00287600"/>
    <w:rsid w:val="002877D1"/>
    <w:rsid w:val="002878EC"/>
    <w:rsid w:val="00287A17"/>
    <w:rsid w:val="00290545"/>
    <w:rsid w:val="002908DA"/>
    <w:rsid w:val="00290A0B"/>
    <w:rsid w:val="00290BBD"/>
    <w:rsid w:val="0029258C"/>
    <w:rsid w:val="00295EC4"/>
    <w:rsid w:val="00296E56"/>
    <w:rsid w:val="00297187"/>
    <w:rsid w:val="002A024F"/>
    <w:rsid w:val="002A0B79"/>
    <w:rsid w:val="002A1197"/>
    <w:rsid w:val="002A185B"/>
    <w:rsid w:val="002A26A7"/>
    <w:rsid w:val="002A34F9"/>
    <w:rsid w:val="002A36B6"/>
    <w:rsid w:val="002A56DB"/>
    <w:rsid w:val="002A6C95"/>
    <w:rsid w:val="002A7A0E"/>
    <w:rsid w:val="002B02D2"/>
    <w:rsid w:val="002B21E1"/>
    <w:rsid w:val="002B24FD"/>
    <w:rsid w:val="002B38E1"/>
    <w:rsid w:val="002B3901"/>
    <w:rsid w:val="002B3DF5"/>
    <w:rsid w:val="002B4D66"/>
    <w:rsid w:val="002B5F42"/>
    <w:rsid w:val="002B67D4"/>
    <w:rsid w:val="002B7222"/>
    <w:rsid w:val="002C1D11"/>
    <w:rsid w:val="002C2625"/>
    <w:rsid w:val="002C2A86"/>
    <w:rsid w:val="002C5E05"/>
    <w:rsid w:val="002C6BE7"/>
    <w:rsid w:val="002C726D"/>
    <w:rsid w:val="002D1C62"/>
    <w:rsid w:val="002D2525"/>
    <w:rsid w:val="002D26BF"/>
    <w:rsid w:val="002D2F16"/>
    <w:rsid w:val="002D3365"/>
    <w:rsid w:val="002D39A5"/>
    <w:rsid w:val="002D3BDD"/>
    <w:rsid w:val="002D3E9C"/>
    <w:rsid w:val="002D4108"/>
    <w:rsid w:val="002D41DA"/>
    <w:rsid w:val="002D432C"/>
    <w:rsid w:val="002D44F7"/>
    <w:rsid w:val="002D55B7"/>
    <w:rsid w:val="002D65CD"/>
    <w:rsid w:val="002D787C"/>
    <w:rsid w:val="002D7E3B"/>
    <w:rsid w:val="002E040D"/>
    <w:rsid w:val="002E0442"/>
    <w:rsid w:val="002E2FCD"/>
    <w:rsid w:val="002E3046"/>
    <w:rsid w:val="002E3227"/>
    <w:rsid w:val="002E448C"/>
    <w:rsid w:val="002E6EFD"/>
    <w:rsid w:val="002F181A"/>
    <w:rsid w:val="002F1DD3"/>
    <w:rsid w:val="002F275E"/>
    <w:rsid w:val="002F2815"/>
    <w:rsid w:val="002F6F54"/>
    <w:rsid w:val="002F7C63"/>
    <w:rsid w:val="00300ADA"/>
    <w:rsid w:val="00301283"/>
    <w:rsid w:val="003029B2"/>
    <w:rsid w:val="00303567"/>
    <w:rsid w:val="0030378C"/>
    <w:rsid w:val="00303D91"/>
    <w:rsid w:val="0030419C"/>
    <w:rsid w:val="00307E72"/>
    <w:rsid w:val="0031077F"/>
    <w:rsid w:val="00311830"/>
    <w:rsid w:val="00312C56"/>
    <w:rsid w:val="00312F51"/>
    <w:rsid w:val="00312FB3"/>
    <w:rsid w:val="00313807"/>
    <w:rsid w:val="00313BE6"/>
    <w:rsid w:val="00313F30"/>
    <w:rsid w:val="00314352"/>
    <w:rsid w:val="003151BB"/>
    <w:rsid w:val="00315941"/>
    <w:rsid w:val="003167ED"/>
    <w:rsid w:val="00320D58"/>
    <w:rsid w:val="003228DE"/>
    <w:rsid w:val="0032335D"/>
    <w:rsid w:val="003235DA"/>
    <w:rsid w:val="003245D2"/>
    <w:rsid w:val="00325104"/>
    <w:rsid w:val="003259C1"/>
    <w:rsid w:val="003270EC"/>
    <w:rsid w:val="00327648"/>
    <w:rsid w:val="00330156"/>
    <w:rsid w:val="0033038D"/>
    <w:rsid w:val="00331626"/>
    <w:rsid w:val="003319B0"/>
    <w:rsid w:val="00333031"/>
    <w:rsid w:val="003331E5"/>
    <w:rsid w:val="00334B34"/>
    <w:rsid w:val="00334B63"/>
    <w:rsid w:val="00334C44"/>
    <w:rsid w:val="00334D28"/>
    <w:rsid w:val="00335480"/>
    <w:rsid w:val="00335B27"/>
    <w:rsid w:val="00337111"/>
    <w:rsid w:val="00340981"/>
    <w:rsid w:val="003415D2"/>
    <w:rsid w:val="00342400"/>
    <w:rsid w:val="00342F64"/>
    <w:rsid w:val="00343607"/>
    <w:rsid w:val="00343D49"/>
    <w:rsid w:val="003440F4"/>
    <w:rsid w:val="00345488"/>
    <w:rsid w:val="00345865"/>
    <w:rsid w:val="00345C5D"/>
    <w:rsid w:val="003510AF"/>
    <w:rsid w:val="00351E4D"/>
    <w:rsid w:val="003524EE"/>
    <w:rsid w:val="00352DBF"/>
    <w:rsid w:val="00352FC5"/>
    <w:rsid w:val="003531F0"/>
    <w:rsid w:val="00353E5C"/>
    <w:rsid w:val="0035484D"/>
    <w:rsid w:val="0035493B"/>
    <w:rsid w:val="00355509"/>
    <w:rsid w:val="00355987"/>
    <w:rsid w:val="00357A9D"/>
    <w:rsid w:val="00357D5A"/>
    <w:rsid w:val="003600A7"/>
    <w:rsid w:val="00360503"/>
    <w:rsid w:val="003629C6"/>
    <w:rsid w:val="00366102"/>
    <w:rsid w:val="0037266C"/>
    <w:rsid w:val="003728CD"/>
    <w:rsid w:val="003735E5"/>
    <w:rsid w:val="00374369"/>
    <w:rsid w:val="00374CD4"/>
    <w:rsid w:val="00375BB3"/>
    <w:rsid w:val="00380927"/>
    <w:rsid w:val="00381202"/>
    <w:rsid w:val="0038172D"/>
    <w:rsid w:val="00382F1C"/>
    <w:rsid w:val="00383DEB"/>
    <w:rsid w:val="00387943"/>
    <w:rsid w:val="00387991"/>
    <w:rsid w:val="00387A1F"/>
    <w:rsid w:val="00387D96"/>
    <w:rsid w:val="00390131"/>
    <w:rsid w:val="003903FB"/>
    <w:rsid w:val="003904E0"/>
    <w:rsid w:val="0039083D"/>
    <w:rsid w:val="0039183E"/>
    <w:rsid w:val="00393206"/>
    <w:rsid w:val="003932A7"/>
    <w:rsid w:val="00394A46"/>
    <w:rsid w:val="003960CA"/>
    <w:rsid w:val="00396BF3"/>
    <w:rsid w:val="003976BC"/>
    <w:rsid w:val="003A2B9B"/>
    <w:rsid w:val="003A4FF9"/>
    <w:rsid w:val="003A638A"/>
    <w:rsid w:val="003B081B"/>
    <w:rsid w:val="003B0AB8"/>
    <w:rsid w:val="003B0AB9"/>
    <w:rsid w:val="003B130A"/>
    <w:rsid w:val="003B180A"/>
    <w:rsid w:val="003B2A77"/>
    <w:rsid w:val="003B3A42"/>
    <w:rsid w:val="003B3C9C"/>
    <w:rsid w:val="003B411D"/>
    <w:rsid w:val="003B53F1"/>
    <w:rsid w:val="003B5674"/>
    <w:rsid w:val="003B5D96"/>
    <w:rsid w:val="003B77D6"/>
    <w:rsid w:val="003B792D"/>
    <w:rsid w:val="003C0204"/>
    <w:rsid w:val="003C174F"/>
    <w:rsid w:val="003C1ABA"/>
    <w:rsid w:val="003C321C"/>
    <w:rsid w:val="003C4DAA"/>
    <w:rsid w:val="003C5266"/>
    <w:rsid w:val="003C65FD"/>
    <w:rsid w:val="003C6F1D"/>
    <w:rsid w:val="003D022C"/>
    <w:rsid w:val="003D1566"/>
    <w:rsid w:val="003D1DC7"/>
    <w:rsid w:val="003D21BD"/>
    <w:rsid w:val="003D2319"/>
    <w:rsid w:val="003D2D0F"/>
    <w:rsid w:val="003D3024"/>
    <w:rsid w:val="003D3F46"/>
    <w:rsid w:val="003D4A0F"/>
    <w:rsid w:val="003D51CA"/>
    <w:rsid w:val="003D54EB"/>
    <w:rsid w:val="003D74CC"/>
    <w:rsid w:val="003E0584"/>
    <w:rsid w:val="003E1840"/>
    <w:rsid w:val="003E2D9B"/>
    <w:rsid w:val="003E2FD9"/>
    <w:rsid w:val="003E3F1E"/>
    <w:rsid w:val="003E4C98"/>
    <w:rsid w:val="003E616A"/>
    <w:rsid w:val="003E75BE"/>
    <w:rsid w:val="003F013F"/>
    <w:rsid w:val="003F02EC"/>
    <w:rsid w:val="003F18D1"/>
    <w:rsid w:val="003F2057"/>
    <w:rsid w:val="003F214D"/>
    <w:rsid w:val="003F2586"/>
    <w:rsid w:val="003F4C17"/>
    <w:rsid w:val="003F6088"/>
    <w:rsid w:val="003F619B"/>
    <w:rsid w:val="003F6930"/>
    <w:rsid w:val="003F6DA6"/>
    <w:rsid w:val="003F7EE6"/>
    <w:rsid w:val="00400282"/>
    <w:rsid w:val="00400A42"/>
    <w:rsid w:val="00400C7E"/>
    <w:rsid w:val="00401993"/>
    <w:rsid w:val="00402D77"/>
    <w:rsid w:val="004031FB"/>
    <w:rsid w:val="00403490"/>
    <w:rsid w:val="0040360E"/>
    <w:rsid w:val="00403E50"/>
    <w:rsid w:val="0040458D"/>
    <w:rsid w:val="00407263"/>
    <w:rsid w:val="00407FC5"/>
    <w:rsid w:val="004117EB"/>
    <w:rsid w:val="0041206C"/>
    <w:rsid w:val="00413B4C"/>
    <w:rsid w:val="00413C60"/>
    <w:rsid w:val="0041423C"/>
    <w:rsid w:val="00414723"/>
    <w:rsid w:val="00414951"/>
    <w:rsid w:val="0041532A"/>
    <w:rsid w:val="00415BEA"/>
    <w:rsid w:val="00417880"/>
    <w:rsid w:val="00417A36"/>
    <w:rsid w:val="00420AA6"/>
    <w:rsid w:val="004221A3"/>
    <w:rsid w:val="00424116"/>
    <w:rsid w:val="004256A0"/>
    <w:rsid w:val="00426A0E"/>
    <w:rsid w:val="00426B0E"/>
    <w:rsid w:val="00426C46"/>
    <w:rsid w:val="0042788A"/>
    <w:rsid w:val="004278CC"/>
    <w:rsid w:val="00427F71"/>
    <w:rsid w:val="004317A3"/>
    <w:rsid w:val="004324FA"/>
    <w:rsid w:val="00432D53"/>
    <w:rsid w:val="00433DD4"/>
    <w:rsid w:val="00433E31"/>
    <w:rsid w:val="00433F19"/>
    <w:rsid w:val="004343DC"/>
    <w:rsid w:val="004344ED"/>
    <w:rsid w:val="00434B81"/>
    <w:rsid w:val="0043582B"/>
    <w:rsid w:val="004358BF"/>
    <w:rsid w:val="004359DC"/>
    <w:rsid w:val="00437AAB"/>
    <w:rsid w:val="0044024A"/>
    <w:rsid w:val="00441613"/>
    <w:rsid w:val="00441C19"/>
    <w:rsid w:val="00441CA9"/>
    <w:rsid w:val="004422EF"/>
    <w:rsid w:val="004429B0"/>
    <w:rsid w:val="00443F8F"/>
    <w:rsid w:val="00443FA2"/>
    <w:rsid w:val="00444704"/>
    <w:rsid w:val="00444873"/>
    <w:rsid w:val="00445166"/>
    <w:rsid w:val="0044548D"/>
    <w:rsid w:val="00446198"/>
    <w:rsid w:val="00447FE6"/>
    <w:rsid w:val="00452920"/>
    <w:rsid w:val="00452B96"/>
    <w:rsid w:val="00453930"/>
    <w:rsid w:val="00453DCE"/>
    <w:rsid w:val="00454836"/>
    <w:rsid w:val="00454EFE"/>
    <w:rsid w:val="00455626"/>
    <w:rsid w:val="00457F7F"/>
    <w:rsid w:val="0046011F"/>
    <w:rsid w:val="00460B82"/>
    <w:rsid w:val="004613BB"/>
    <w:rsid w:val="004624F7"/>
    <w:rsid w:val="004625FD"/>
    <w:rsid w:val="00462A6E"/>
    <w:rsid w:val="0046336E"/>
    <w:rsid w:val="0046368F"/>
    <w:rsid w:val="004637D3"/>
    <w:rsid w:val="00463BE1"/>
    <w:rsid w:val="00463DA2"/>
    <w:rsid w:val="00464579"/>
    <w:rsid w:val="0046478F"/>
    <w:rsid w:val="00465F6D"/>
    <w:rsid w:val="00465F97"/>
    <w:rsid w:val="00466A03"/>
    <w:rsid w:val="00467218"/>
    <w:rsid w:val="00467448"/>
    <w:rsid w:val="004701CB"/>
    <w:rsid w:val="00470659"/>
    <w:rsid w:val="00472BF8"/>
    <w:rsid w:val="00476F98"/>
    <w:rsid w:val="004774CC"/>
    <w:rsid w:val="004776A6"/>
    <w:rsid w:val="00482B94"/>
    <w:rsid w:val="0048357D"/>
    <w:rsid w:val="00484AF0"/>
    <w:rsid w:val="00484B85"/>
    <w:rsid w:val="004854D3"/>
    <w:rsid w:val="0048567F"/>
    <w:rsid w:val="00486219"/>
    <w:rsid w:val="004874D5"/>
    <w:rsid w:val="00487518"/>
    <w:rsid w:val="004905D2"/>
    <w:rsid w:val="0049214C"/>
    <w:rsid w:val="00492F2E"/>
    <w:rsid w:val="00493006"/>
    <w:rsid w:val="00493119"/>
    <w:rsid w:val="0049456E"/>
    <w:rsid w:val="00494727"/>
    <w:rsid w:val="00494DA8"/>
    <w:rsid w:val="00494E11"/>
    <w:rsid w:val="004A061C"/>
    <w:rsid w:val="004A0E86"/>
    <w:rsid w:val="004A13CB"/>
    <w:rsid w:val="004A1511"/>
    <w:rsid w:val="004A172B"/>
    <w:rsid w:val="004A188B"/>
    <w:rsid w:val="004A1CD2"/>
    <w:rsid w:val="004A2C51"/>
    <w:rsid w:val="004A2FFE"/>
    <w:rsid w:val="004A327A"/>
    <w:rsid w:val="004A3918"/>
    <w:rsid w:val="004A3983"/>
    <w:rsid w:val="004A4606"/>
    <w:rsid w:val="004A4C7D"/>
    <w:rsid w:val="004A7E83"/>
    <w:rsid w:val="004A7F72"/>
    <w:rsid w:val="004B085D"/>
    <w:rsid w:val="004B10D0"/>
    <w:rsid w:val="004B2DCB"/>
    <w:rsid w:val="004B323A"/>
    <w:rsid w:val="004B36C6"/>
    <w:rsid w:val="004B3843"/>
    <w:rsid w:val="004B4915"/>
    <w:rsid w:val="004B4DD2"/>
    <w:rsid w:val="004B51A7"/>
    <w:rsid w:val="004B5836"/>
    <w:rsid w:val="004B6A8D"/>
    <w:rsid w:val="004B7AAC"/>
    <w:rsid w:val="004B7ADA"/>
    <w:rsid w:val="004B7AF5"/>
    <w:rsid w:val="004C1076"/>
    <w:rsid w:val="004C148B"/>
    <w:rsid w:val="004C1E79"/>
    <w:rsid w:val="004C3409"/>
    <w:rsid w:val="004C356D"/>
    <w:rsid w:val="004C4CA7"/>
    <w:rsid w:val="004C4D15"/>
    <w:rsid w:val="004C50B4"/>
    <w:rsid w:val="004C6823"/>
    <w:rsid w:val="004C7669"/>
    <w:rsid w:val="004C7759"/>
    <w:rsid w:val="004D0B2E"/>
    <w:rsid w:val="004D0BBA"/>
    <w:rsid w:val="004D0D11"/>
    <w:rsid w:val="004D493C"/>
    <w:rsid w:val="004D6371"/>
    <w:rsid w:val="004D7E0A"/>
    <w:rsid w:val="004E0D32"/>
    <w:rsid w:val="004E13C6"/>
    <w:rsid w:val="004E15B3"/>
    <w:rsid w:val="004E1728"/>
    <w:rsid w:val="004E1C4E"/>
    <w:rsid w:val="004E3CCB"/>
    <w:rsid w:val="004E427C"/>
    <w:rsid w:val="004E430C"/>
    <w:rsid w:val="004E5B13"/>
    <w:rsid w:val="004E7FAC"/>
    <w:rsid w:val="004F22E8"/>
    <w:rsid w:val="004F2C87"/>
    <w:rsid w:val="004F33EA"/>
    <w:rsid w:val="004F3635"/>
    <w:rsid w:val="004F6BBF"/>
    <w:rsid w:val="004F6E89"/>
    <w:rsid w:val="004F7B59"/>
    <w:rsid w:val="00500815"/>
    <w:rsid w:val="00500DB8"/>
    <w:rsid w:val="00501E32"/>
    <w:rsid w:val="00502F3A"/>
    <w:rsid w:val="00503129"/>
    <w:rsid w:val="005033E6"/>
    <w:rsid w:val="0050397E"/>
    <w:rsid w:val="00504E8D"/>
    <w:rsid w:val="00504F27"/>
    <w:rsid w:val="00505949"/>
    <w:rsid w:val="00505D6F"/>
    <w:rsid w:val="00505ECB"/>
    <w:rsid w:val="005060EB"/>
    <w:rsid w:val="005070A6"/>
    <w:rsid w:val="00507924"/>
    <w:rsid w:val="005103CC"/>
    <w:rsid w:val="005106C8"/>
    <w:rsid w:val="00511022"/>
    <w:rsid w:val="00511F06"/>
    <w:rsid w:val="00512274"/>
    <w:rsid w:val="00514349"/>
    <w:rsid w:val="0051436F"/>
    <w:rsid w:val="00514B4A"/>
    <w:rsid w:val="00516E72"/>
    <w:rsid w:val="005209A6"/>
    <w:rsid w:val="005209B4"/>
    <w:rsid w:val="00521E00"/>
    <w:rsid w:val="00522462"/>
    <w:rsid w:val="005238A4"/>
    <w:rsid w:val="005238C1"/>
    <w:rsid w:val="00524A0B"/>
    <w:rsid w:val="00524A6B"/>
    <w:rsid w:val="005256EA"/>
    <w:rsid w:val="00526C54"/>
    <w:rsid w:val="005275E5"/>
    <w:rsid w:val="005278E7"/>
    <w:rsid w:val="00530212"/>
    <w:rsid w:val="005302EB"/>
    <w:rsid w:val="0053046E"/>
    <w:rsid w:val="00530BD1"/>
    <w:rsid w:val="00530EA5"/>
    <w:rsid w:val="00532749"/>
    <w:rsid w:val="00532791"/>
    <w:rsid w:val="00532EC3"/>
    <w:rsid w:val="00533920"/>
    <w:rsid w:val="00533D0D"/>
    <w:rsid w:val="00534C4C"/>
    <w:rsid w:val="00535296"/>
    <w:rsid w:val="005355AE"/>
    <w:rsid w:val="00535EA4"/>
    <w:rsid w:val="00536640"/>
    <w:rsid w:val="00536844"/>
    <w:rsid w:val="00536AA5"/>
    <w:rsid w:val="005374A8"/>
    <w:rsid w:val="00537DB1"/>
    <w:rsid w:val="005400AB"/>
    <w:rsid w:val="00541A4C"/>
    <w:rsid w:val="0054302D"/>
    <w:rsid w:val="005432CD"/>
    <w:rsid w:val="00543E01"/>
    <w:rsid w:val="005446ED"/>
    <w:rsid w:val="005457D2"/>
    <w:rsid w:val="00545F64"/>
    <w:rsid w:val="005465F2"/>
    <w:rsid w:val="00546980"/>
    <w:rsid w:val="00547105"/>
    <w:rsid w:val="005508D8"/>
    <w:rsid w:val="0055127C"/>
    <w:rsid w:val="00551E77"/>
    <w:rsid w:val="005521F2"/>
    <w:rsid w:val="005524BD"/>
    <w:rsid w:val="00555419"/>
    <w:rsid w:val="00555856"/>
    <w:rsid w:val="0055598C"/>
    <w:rsid w:val="00556ECD"/>
    <w:rsid w:val="00556F10"/>
    <w:rsid w:val="00557447"/>
    <w:rsid w:val="00557763"/>
    <w:rsid w:val="00557C49"/>
    <w:rsid w:val="005609A8"/>
    <w:rsid w:val="00560A94"/>
    <w:rsid w:val="00560FB3"/>
    <w:rsid w:val="00562179"/>
    <w:rsid w:val="0056395F"/>
    <w:rsid w:val="00563F09"/>
    <w:rsid w:val="00564E45"/>
    <w:rsid w:val="00565006"/>
    <w:rsid w:val="005652E7"/>
    <w:rsid w:val="005664CA"/>
    <w:rsid w:val="00566B25"/>
    <w:rsid w:val="0057124B"/>
    <w:rsid w:val="00571BFA"/>
    <w:rsid w:val="00571D14"/>
    <w:rsid w:val="00572CC4"/>
    <w:rsid w:val="00573194"/>
    <w:rsid w:val="00574586"/>
    <w:rsid w:val="00574BCD"/>
    <w:rsid w:val="0057695D"/>
    <w:rsid w:val="0057703A"/>
    <w:rsid w:val="0057711D"/>
    <w:rsid w:val="00577362"/>
    <w:rsid w:val="00577FC8"/>
    <w:rsid w:val="00580281"/>
    <w:rsid w:val="005810A3"/>
    <w:rsid w:val="00581340"/>
    <w:rsid w:val="00582CB3"/>
    <w:rsid w:val="0058444B"/>
    <w:rsid w:val="005845EF"/>
    <w:rsid w:val="00584C87"/>
    <w:rsid w:val="00585820"/>
    <w:rsid w:val="00586F48"/>
    <w:rsid w:val="00587FD1"/>
    <w:rsid w:val="0059123B"/>
    <w:rsid w:val="00594346"/>
    <w:rsid w:val="00594C67"/>
    <w:rsid w:val="00596B9F"/>
    <w:rsid w:val="00597D67"/>
    <w:rsid w:val="005A0B83"/>
    <w:rsid w:val="005A192B"/>
    <w:rsid w:val="005A20AB"/>
    <w:rsid w:val="005A2839"/>
    <w:rsid w:val="005A3764"/>
    <w:rsid w:val="005A4547"/>
    <w:rsid w:val="005A6108"/>
    <w:rsid w:val="005A65B6"/>
    <w:rsid w:val="005A66C1"/>
    <w:rsid w:val="005A6B9F"/>
    <w:rsid w:val="005B1654"/>
    <w:rsid w:val="005B2AE8"/>
    <w:rsid w:val="005B2F9F"/>
    <w:rsid w:val="005B3215"/>
    <w:rsid w:val="005B3660"/>
    <w:rsid w:val="005B3E8D"/>
    <w:rsid w:val="005B4000"/>
    <w:rsid w:val="005B49C3"/>
    <w:rsid w:val="005B545D"/>
    <w:rsid w:val="005B6140"/>
    <w:rsid w:val="005B76CF"/>
    <w:rsid w:val="005B77C6"/>
    <w:rsid w:val="005C092E"/>
    <w:rsid w:val="005C0F55"/>
    <w:rsid w:val="005C1210"/>
    <w:rsid w:val="005C17C3"/>
    <w:rsid w:val="005C2BE6"/>
    <w:rsid w:val="005C318B"/>
    <w:rsid w:val="005C4F0F"/>
    <w:rsid w:val="005C5002"/>
    <w:rsid w:val="005C5073"/>
    <w:rsid w:val="005C5500"/>
    <w:rsid w:val="005C5E6D"/>
    <w:rsid w:val="005C6272"/>
    <w:rsid w:val="005C6890"/>
    <w:rsid w:val="005C6BA4"/>
    <w:rsid w:val="005C7155"/>
    <w:rsid w:val="005C7275"/>
    <w:rsid w:val="005C775E"/>
    <w:rsid w:val="005C7BE2"/>
    <w:rsid w:val="005C7E83"/>
    <w:rsid w:val="005D0F3E"/>
    <w:rsid w:val="005D1430"/>
    <w:rsid w:val="005D1798"/>
    <w:rsid w:val="005D18E7"/>
    <w:rsid w:val="005D325E"/>
    <w:rsid w:val="005D35F9"/>
    <w:rsid w:val="005D4AFB"/>
    <w:rsid w:val="005D5C26"/>
    <w:rsid w:val="005D65E3"/>
    <w:rsid w:val="005D6805"/>
    <w:rsid w:val="005D68B3"/>
    <w:rsid w:val="005D6933"/>
    <w:rsid w:val="005D6A6A"/>
    <w:rsid w:val="005D7642"/>
    <w:rsid w:val="005D7754"/>
    <w:rsid w:val="005D7807"/>
    <w:rsid w:val="005D7FBB"/>
    <w:rsid w:val="005E03FE"/>
    <w:rsid w:val="005E0634"/>
    <w:rsid w:val="005E08EB"/>
    <w:rsid w:val="005E133D"/>
    <w:rsid w:val="005E1BF2"/>
    <w:rsid w:val="005E3096"/>
    <w:rsid w:val="005E354A"/>
    <w:rsid w:val="005E4928"/>
    <w:rsid w:val="005E5D12"/>
    <w:rsid w:val="005E5F8F"/>
    <w:rsid w:val="005E7A6E"/>
    <w:rsid w:val="005E7B25"/>
    <w:rsid w:val="005E7DCB"/>
    <w:rsid w:val="005F169F"/>
    <w:rsid w:val="005F1CA4"/>
    <w:rsid w:val="005F225D"/>
    <w:rsid w:val="005F2AA2"/>
    <w:rsid w:val="005F59BA"/>
    <w:rsid w:val="005F63F7"/>
    <w:rsid w:val="005F6EBC"/>
    <w:rsid w:val="005F74B2"/>
    <w:rsid w:val="00600785"/>
    <w:rsid w:val="00601AEF"/>
    <w:rsid w:val="006021FA"/>
    <w:rsid w:val="00603748"/>
    <w:rsid w:val="0060414C"/>
    <w:rsid w:val="00605F67"/>
    <w:rsid w:val="006063F8"/>
    <w:rsid w:val="0060767A"/>
    <w:rsid w:val="00607BDD"/>
    <w:rsid w:val="006107E1"/>
    <w:rsid w:val="006113EE"/>
    <w:rsid w:val="00612AEB"/>
    <w:rsid w:val="0061348E"/>
    <w:rsid w:val="00614109"/>
    <w:rsid w:val="00614972"/>
    <w:rsid w:val="0061591B"/>
    <w:rsid w:val="0061616E"/>
    <w:rsid w:val="0061688B"/>
    <w:rsid w:val="0061772E"/>
    <w:rsid w:val="0061789C"/>
    <w:rsid w:val="00620F55"/>
    <w:rsid w:val="006212FD"/>
    <w:rsid w:val="00621ACE"/>
    <w:rsid w:val="00621D69"/>
    <w:rsid w:val="00621DDA"/>
    <w:rsid w:val="00622027"/>
    <w:rsid w:val="0062234E"/>
    <w:rsid w:val="006224E5"/>
    <w:rsid w:val="00625808"/>
    <w:rsid w:val="00625EC4"/>
    <w:rsid w:val="00625F14"/>
    <w:rsid w:val="006269BB"/>
    <w:rsid w:val="00626BD8"/>
    <w:rsid w:val="00627519"/>
    <w:rsid w:val="006308A9"/>
    <w:rsid w:val="006311B6"/>
    <w:rsid w:val="006317E1"/>
    <w:rsid w:val="00633873"/>
    <w:rsid w:val="006347F6"/>
    <w:rsid w:val="006359F5"/>
    <w:rsid w:val="00635C28"/>
    <w:rsid w:val="00640B15"/>
    <w:rsid w:val="0064190B"/>
    <w:rsid w:val="00642580"/>
    <w:rsid w:val="006433F0"/>
    <w:rsid w:val="00644DF7"/>
    <w:rsid w:val="00645C27"/>
    <w:rsid w:val="006469C9"/>
    <w:rsid w:val="00646ADC"/>
    <w:rsid w:val="00651A74"/>
    <w:rsid w:val="00651F25"/>
    <w:rsid w:val="00652AE1"/>
    <w:rsid w:val="00652BFF"/>
    <w:rsid w:val="00654480"/>
    <w:rsid w:val="00655C22"/>
    <w:rsid w:val="00655FEB"/>
    <w:rsid w:val="00657901"/>
    <w:rsid w:val="00657B8C"/>
    <w:rsid w:val="006604BE"/>
    <w:rsid w:val="0066078F"/>
    <w:rsid w:val="00660C75"/>
    <w:rsid w:val="00661FAF"/>
    <w:rsid w:val="00662E5A"/>
    <w:rsid w:val="00663885"/>
    <w:rsid w:val="006672BB"/>
    <w:rsid w:val="00671090"/>
    <w:rsid w:val="00671FA6"/>
    <w:rsid w:val="00672208"/>
    <w:rsid w:val="006723EB"/>
    <w:rsid w:val="00672B19"/>
    <w:rsid w:val="00672D15"/>
    <w:rsid w:val="00673E47"/>
    <w:rsid w:val="00674311"/>
    <w:rsid w:val="00674C56"/>
    <w:rsid w:val="00675A0D"/>
    <w:rsid w:val="00675BCF"/>
    <w:rsid w:val="00675C78"/>
    <w:rsid w:val="00676163"/>
    <w:rsid w:val="006762BD"/>
    <w:rsid w:val="00677C09"/>
    <w:rsid w:val="00680247"/>
    <w:rsid w:val="0068211C"/>
    <w:rsid w:val="006834AE"/>
    <w:rsid w:val="00683584"/>
    <w:rsid w:val="00683790"/>
    <w:rsid w:val="00684B0E"/>
    <w:rsid w:val="006869F2"/>
    <w:rsid w:val="00686A55"/>
    <w:rsid w:val="00687C2B"/>
    <w:rsid w:val="00690315"/>
    <w:rsid w:val="006909BB"/>
    <w:rsid w:val="00691565"/>
    <w:rsid w:val="00691CA0"/>
    <w:rsid w:val="00691F41"/>
    <w:rsid w:val="00693655"/>
    <w:rsid w:val="0069404D"/>
    <w:rsid w:val="006950F2"/>
    <w:rsid w:val="00695277"/>
    <w:rsid w:val="006959E6"/>
    <w:rsid w:val="00695D7E"/>
    <w:rsid w:val="00695FF7"/>
    <w:rsid w:val="006966FC"/>
    <w:rsid w:val="006970CC"/>
    <w:rsid w:val="006A1FDB"/>
    <w:rsid w:val="006A2778"/>
    <w:rsid w:val="006A2813"/>
    <w:rsid w:val="006A4536"/>
    <w:rsid w:val="006A487A"/>
    <w:rsid w:val="006A5B51"/>
    <w:rsid w:val="006A5FDA"/>
    <w:rsid w:val="006A6D0F"/>
    <w:rsid w:val="006A72D6"/>
    <w:rsid w:val="006B085D"/>
    <w:rsid w:val="006B0E0B"/>
    <w:rsid w:val="006B1A01"/>
    <w:rsid w:val="006B2578"/>
    <w:rsid w:val="006B305D"/>
    <w:rsid w:val="006B433A"/>
    <w:rsid w:val="006B48A8"/>
    <w:rsid w:val="006B57F6"/>
    <w:rsid w:val="006B5A2D"/>
    <w:rsid w:val="006B5DCD"/>
    <w:rsid w:val="006B5F85"/>
    <w:rsid w:val="006B62F1"/>
    <w:rsid w:val="006B72C2"/>
    <w:rsid w:val="006B73D1"/>
    <w:rsid w:val="006C0BEC"/>
    <w:rsid w:val="006C0F1E"/>
    <w:rsid w:val="006C18A8"/>
    <w:rsid w:val="006C1BCE"/>
    <w:rsid w:val="006C3459"/>
    <w:rsid w:val="006C358E"/>
    <w:rsid w:val="006C394C"/>
    <w:rsid w:val="006C420F"/>
    <w:rsid w:val="006C42C4"/>
    <w:rsid w:val="006C515E"/>
    <w:rsid w:val="006C5235"/>
    <w:rsid w:val="006C5345"/>
    <w:rsid w:val="006C6388"/>
    <w:rsid w:val="006C661B"/>
    <w:rsid w:val="006D0ABA"/>
    <w:rsid w:val="006D15C5"/>
    <w:rsid w:val="006D2A44"/>
    <w:rsid w:val="006D5357"/>
    <w:rsid w:val="006D5DF4"/>
    <w:rsid w:val="006D76B2"/>
    <w:rsid w:val="006E15C9"/>
    <w:rsid w:val="006E1DA6"/>
    <w:rsid w:val="006E36FD"/>
    <w:rsid w:val="006E3A09"/>
    <w:rsid w:val="006E3C3C"/>
    <w:rsid w:val="006E411A"/>
    <w:rsid w:val="006E412A"/>
    <w:rsid w:val="006E5E1F"/>
    <w:rsid w:val="006F0C8F"/>
    <w:rsid w:val="006F198E"/>
    <w:rsid w:val="006F282A"/>
    <w:rsid w:val="006F2C45"/>
    <w:rsid w:val="006F3A36"/>
    <w:rsid w:val="006F5BD9"/>
    <w:rsid w:val="006F645C"/>
    <w:rsid w:val="006F65A4"/>
    <w:rsid w:val="0070180F"/>
    <w:rsid w:val="00702CDD"/>
    <w:rsid w:val="00704E51"/>
    <w:rsid w:val="00704FC6"/>
    <w:rsid w:val="00707BC6"/>
    <w:rsid w:val="0071007F"/>
    <w:rsid w:val="00710100"/>
    <w:rsid w:val="0071219C"/>
    <w:rsid w:val="00712211"/>
    <w:rsid w:val="007126C3"/>
    <w:rsid w:val="00712B99"/>
    <w:rsid w:val="0071325F"/>
    <w:rsid w:val="0071358C"/>
    <w:rsid w:val="00713ADE"/>
    <w:rsid w:val="0071442A"/>
    <w:rsid w:val="0071502B"/>
    <w:rsid w:val="007150D8"/>
    <w:rsid w:val="00715513"/>
    <w:rsid w:val="007159CC"/>
    <w:rsid w:val="00716A75"/>
    <w:rsid w:val="00716DD7"/>
    <w:rsid w:val="00717FEA"/>
    <w:rsid w:val="0072325C"/>
    <w:rsid w:val="0072444D"/>
    <w:rsid w:val="0072773D"/>
    <w:rsid w:val="00730FD7"/>
    <w:rsid w:val="0073267A"/>
    <w:rsid w:val="007328B1"/>
    <w:rsid w:val="00732970"/>
    <w:rsid w:val="00734329"/>
    <w:rsid w:val="00734859"/>
    <w:rsid w:val="00735771"/>
    <w:rsid w:val="0073638B"/>
    <w:rsid w:val="00736463"/>
    <w:rsid w:val="0074065A"/>
    <w:rsid w:val="007408E3"/>
    <w:rsid w:val="00740FAA"/>
    <w:rsid w:val="0074265B"/>
    <w:rsid w:val="0074276F"/>
    <w:rsid w:val="0074334C"/>
    <w:rsid w:val="00743B64"/>
    <w:rsid w:val="007440F5"/>
    <w:rsid w:val="00745CC7"/>
    <w:rsid w:val="007466F3"/>
    <w:rsid w:val="007467C5"/>
    <w:rsid w:val="0074781F"/>
    <w:rsid w:val="00750703"/>
    <w:rsid w:val="00751720"/>
    <w:rsid w:val="00752829"/>
    <w:rsid w:val="00753111"/>
    <w:rsid w:val="00754751"/>
    <w:rsid w:val="00754A6F"/>
    <w:rsid w:val="00756412"/>
    <w:rsid w:val="00760560"/>
    <w:rsid w:val="007614B4"/>
    <w:rsid w:val="0076268C"/>
    <w:rsid w:val="00762EC2"/>
    <w:rsid w:val="007638CA"/>
    <w:rsid w:val="00763C9A"/>
    <w:rsid w:val="00764290"/>
    <w:rsid w:val="007653C6"/>
    <w:rsid w:val="00765616"/>
    <w:rsid w:val="007656F5"/>
    <w:rsid w:val="00765838"/>
    <w:rsid w:val="007664E4"/>
    <w:rsid w:val="00766906"/>
    <w:rsid w:val="00771295"/>
    <w:rsid w:val="00771451"/>
    <w:rsid w:val="00771EB8"/>
    <w:rsid w:val="00772D8A"/>
    <w:rsid w:val="00773FCA"/>
    <w:rsid w:val="00775ACF"/>
    <w:rsid w:val="00776FC9"/>
    <w:rsid w:val="00780AED"/>
    <w:rsid w:val="00781A0D"/>
    <w:rsid w:val="00781C34"/>
    <w:rsid w:val="00782F0E"/>
    <w:rsid w:val="007831AA"/>
    <w:rsid w:val="00783742"/>
    <w:rsid w:val="00785EE8"/>
    <w:rsid w:val="0078749F"/>
    <w:rsid w:val="00791AFF"/>
    <w:rsid w:val="00793E29"/>
    <w:rsid w:val="0079413E"/>
    <w:rsid w:val="0079515F"/>
    <w:rsid w:val="0079523E"/>
    <w:rsid w:val="0079616C"/>
    <w:rsid w:val="00796A82"/>
    <w:rsid w:val="0079771D"/>
    <w:rsid w:val="007A074C"/>
    <w:rsid w:val="007A1830"/>
    <w:rsid w:val="007A30EE"/>
    <w:rsid w:val="007A518B"/>
    <w:rsid w:val="007A5B50"/>
    <w:rsid w:val="007A624E"/>
    <w:rsid w:val="007A68A7"/>
    <w:rsid w:val="007A73EE"/>
    <w:rsid w:val="007A7E1C"/>
    <w:rsid w:val="007B0587"/>
    <w:rsid w:val="007B0B26"/>
    <w:rsid w:val="007B0B34"/>
    <w:rsid w:val="007B19C8"/>
    <w:rsid w:val="007B4874"/>
    <w:rsid w:val="007B555D"/>
    <w:rsid w:val="007B706D"/>
    <w:rsid w:val="007B7976"/>
    <w:rsid w:val="007C0A61"/>
    <w:rsid w:val="007C0FCA"/>
    <w:rsid w:val="007C11B3"/>
    <w:rsid w:val="007C159F"/>
    <w:rsid w:val="007C180D"/>
    <w:rsid w:val="007C26B3"/>
    <w:rsid w:val="007C27FF"/>
    <w:rsid w:val="007C2EB9"/>
    <w:rsid w:val="007C36CD"/>
    <w:rsid w:val="007C4D3B"/>
    <w:rsid w:val="007C4D6E"/>
    <w:rsid w:val="007C55B9"/>
    <w:rsid w:val="007C5A99"/>
    <w:rsid w:val="007C5B28"/>
    <w:rsid w:val="007C66E6"/>
    <w:rsid w:val="007C6993"/>
    <w:rsid w:val="007C7BFF"/>
    <w:rsid w:val="007C7CAF"/>
    <w:rsid w:val="007D139C"/>
    <w:rsid w:val="007D166E"/>
    <w:rsid w:val="007D18D5"/>
    <w:rsid w:val="007D1B13"/>
    <w:rsid w:val="007D404C"/>
    <w:rsid w:val="007D459F"/>
    <w:rsid w:val="007D6E31"/>
    <w:rsid w:val="007D75EF"/>
    <w:rsid w:val="007E07B5"/>
    <w:rsid w:val="007E130A"/>
    <w:rsid w:val="007E13DF"/>
    <w:rsid w:val="007E1866"/>
    <w:rsid w:val="007E1B48"/>
    <w:rsid w:val="007E1D9E"/>
    <w:rsid w:val="007E1FC1"/>
    <w:rsid w:val="007E5B28"/>
    <w:rsid w:val="007E5F78"/>
    <w:rsid w:val="007E6F1E"/>
    <w:rsid w:val="007F0421"/>
    <w:rsid w:val="007F04E1"/>
    <w:rsid w:val="007F0B1A"/>
    <w:rsid w:val="007F468C"/>
    <w:rsid w:val="007F5575"/>
    <w:rsid w:val="007F6758"/>
    <w:rsid w:val="007F6893"/>
    <w:rsid w:val="007F79EB"/>
    <w:rsid w:val="008011F5"/>
    <w:rsid w:val="0080195C"/>
    <w:rsid w:val="00801C60"/>
    <w:rsid w:val="00802F5C"/>
    <w:rsid w:val="0080333A"/>
    <w:rsid w:val="008039E3"/>
    <w:rsid w:val="00806728"/>
    <w:rsid w:val="00806A5C"/>
    <w:rsid w:val="00806CF3"/>
    <w:rsid w:val="008102FB"/>
    <w:rsid w:val="00811B4C"/>
    <w:rsid w:val="00813584"/>
    <w:rsid w:val="00814C96"/>
    <w:rsid w:val="00814D88"/>
    <w:rsid w:val="00815630"/>
    <w:rsid w:val="00815FB4"/>
    <w:rsid w:val="00816811"/>
    <w:rsid w:val="00816C71"/>
    <w:rsid w:val="008175AA"/>
    <w:rsid w:val="008179B4"/>
    <w:rsid w:val="00817AF8"/>
    <w:rsid w:val="00817C41"/>
    <w:rsid w:val="0082045F"/>
    <w:rsid w:val="00820C66"/>
    <w:rsid w:val="00821413"/>
    <w:rsid w:val="00821D8A"/>
    <w:rsid w:val="0082271C"/>
    <w:rsid w:val="00822CC3"/>
    <w:rsid w:val="00822D47"/>
    <w:rsid w:val="00822EB8"/>
    <w:rsid w:val="008230A0"/>
    <w:rsid w:val="00824DEC"/>
    <w:rsid w:val="00827410"/>
    <w:rsid w:val="00830C2C"/>
    <w:rsid w:val="00832976"/>
    <w:rsid w:val="00832D25"/>
    <w:rsid w:val="008336FB"/>
    <w:rsid w:val="00834BC2"/>
    <w:rsid w:val="0083509E"/>
    <w:rsid w:val="0083727A"/>
    <w:rsid w:val="00842C25"/>
    <w:rsid w:val="008437A7"/>
    <w:rsid w:val="00843D73"/>
    <w:rsid w:val="00845E7A"/>
    <w:rsid w:val="00846119"/>
    <w:rsid w:val="00846E6A"/>
    <w:rsid w:val="008476DF"/>
    <w:rsid w:val="00847C62"/>
    <w:rsid w:val="008512C3"/>
    <w:rsid w:val="00851716"/>
    <w:rsid w:val="00851C25"/>
    <w:rsid w:val="00852634"/>
    <w:rsid w:val="008533A2"/>
    <w:rsid w:val="0085362B"/>
    <w:rsid w:val="008552F6"/>
    <w:rsid w:val="008554BF"/>
    <w:rsid w:val="00855BFF"/>
    <w:rsid w:val="00855C0E"/>
    <w:rsid w:val="00855E5D"/>
    <w:rsid w:val="00856670"/>
    <w:rsid w:val="00860E91"/>
    <w:rsid w:val="0086158F"/>
    <w:rsid w:val="00861CE2"/>
    <w:rsid w:val="00861D4F"/>
    <w:rsid w:val="00862C37"/>
    <w:rsid w:val="0086369A"/>
    <w:rsid w:val="00864D20"/>
    <w:rsid w:val="00866082"/>
    <w:rsid w:val="008664A6"/>
    <w:rsid w:val="00871285"/>
    <w:rsid w:val="008719C2"/>
    <w:rsid w:val="0087281B"/>
    <w:rsid w:val="00872F5E"/>
    <w:rsid w:val="0087307C"/>
    <w:rsid w:val="008731DC"/>
    <w:rsid w:val="00873E04"/>
    <w:rsid w:val="00874015"/>
    <w:rsid w:val="00874883"/>
    <w:rsid w:val="00875D8F"/>
    <w:rsid w:val="0087668A"/>
    <w:rsid w:val="008773C0"/>
    <w:rsid w:val="00877910"/>
    <w:rsid w:val="0088035F"/>
    <w:rsid w:val="0088138B"/>
    <w:rsid w:val="00881B1E"/>
    <w:rsid w:val="0088225B"/>
    <w:rsid w:val="00882735"/>
    <w:rsid w:val="0088275E"/>
    <w:rsid w:val="00883DB6"/>
    <w:rsid w:val="00883DF2"/>
    <w:rsid w:val="00885E8A"/>
    <w:rsid w:val="008865B9"/>
    <w:rsid w:val="00887008"/>
    <w:rsid w:val="00887290"/>
    <w:rsid w:val="00887406"/>
    <w:rsid w:val="00887AF4"/>
    <w:rsid w:val="00887B39"/>
    <w:rsid w:val="0089363F"/>
    <w:rsid w:val="00895867"/>
    <w:rsid w:val="00895973"/>
    <w:rsid w:val="0089606E"/>
    <w:rsid w:val="00896882"/>
    <w:rsid w:val="00897B6D"/>
    <w:rsid w:val="008A0972"/>
    <w:rsid w:val="008A12DC"/>
    <w:rsid w:val="008A182A"/>
    <w:rsid w:val="008A18A0"/>
    <w:rsid w:val="008A3C3C"/>
    <w:rsid w:val="008A45F1"/>
    <w:rsid w:val="008A4945"/>
    <w:rsid w:val="008A4DE0"/>
    <w:rsid w:val="008A531E"/>
    <w:rsid w:val="008A5596"/>
    <w:rsid w:val="008A6242"/>
    <w:rsid w:val="008A649E"/>
    <w:rsid w:val="008A6E7A"/>
    <w:rsid w:val="008B05F1"/>
    <w:rsid w:val="008B2CC4"/>
    <w:rsid w:val="008B2DBC"/>
    <w:rsid w:val="008B3214"/>
    <w:rsid w:val="008B34E8"/>
    <w:rsid w:val="008B4257"/>
    <w:rsid w:val="008B4A1E"/>
    <w:rsid w:val="008B4D38"/>
    <w:rsid w:val="008B55C5"/>
    <w:rsid w:val="008B56C0"/>
    <w:rsid w:val="008B63A5"/>
    <w:rsid w:val="008B6687"/>
    <w:rsid w:val="008B6E1C"/>
    <w:rsid w:val="008B7274"/>
    <w:rsid w:val="008B7315"/>
    <w:rsid w:val="008B7970"/>
    <w:rsid w:val="008C09D7"/>
    <w:rsid w:val="008C1F8A"/>
    <w:rsid w:val="008C48A5"/>
    <w:rsid w:val="008C55DE"/>
    <w:rsid w:val="008C5C5B"/>
    <w:rsid w:val="008C5F3F"/>
    <w:rsid w:val="008C69D1"/>
    <w:rsid w:val="008C6FA5"/>
    <w:rsid w:val="008C7C48"/>
    <w:rsid w:val="008C7E0A"/>
    <w:rsid w:val="008D0425"/>
    <w:rsid w:val="008D229B"/>
    <w:rsid w:val="008D315F"/>
    <w:rsid w:val="008D3271"/>
    <w:rsid w:val="008D36C5"/>
    <w:rsid w:val="008D3C6A"/>
    <w:rsid w:val="008D3EDF"/>
    <w:rsid w:val="008D42AD"/>
    <w:rsid w:val="008D5612"/>
    <w:rsid w:val="008D5A75"/>
    <w:rsid w:val="008D5E40"/>
    <w:rsid w:val="008D7A39"/>
    <w:rsid w:val="008D7B93"/>
    <w:rsid w:val="008D7DE2"/>
    <w:rsid w:val="008E1BBF"/>
    <w:rsid w:val="008E3F23"/>
    <w:rsid w:val="008E42CA"/>
    <w:rsid w:val="008E56F4"/>
    <w:rsid w:val="008E5BCC"/>
    <w:rsid w:val="008E5D97"/>
    <w:rsid w:val="008E6223"/>
    <w:rsid w:val="008E71B5"/>
    <w:rsid w:val="008E7307"/>
    <w:rsid w:val="008E7635"/>
    <w:rsid w:val="008E7642"/>
    <w:rsid w:val="008F12EA"/>
    <w:rsid w:val="008F1EFC"/>
    <w:rsid w:val="008F39C4"/>
    <w:rsid w:val="008F429B"/>
    <w:rsid w:val="008F5FAC"/>
    <w:rsid w:val="008F78B8"/>
    <w:rsid w:val="008F7A6E"/>
    <w:rsid w:val="008F7C16"/>
    <w:rsid w:val="008F7DCE"/>
    <w:rsid w:val="0090205E"/>
    <w:rsid w:val="00902C60"/>
    <w:rsid w:val="00902CA7"/>
    <w:rsid w:val="00902FDD"/>
    <w:rsid w:val="00904ADA"/>
    <w:rsid w:val="00905C3A"/>
    <w:rsid w:val="00906771"/>
    <w:rsid w:val="00906AFC"/>
    <w:rsid w:val="00906DDF"/>
    <w:rsid w:val="00907B98"/>
    <w:rsid w:val="00913C3F"/>
    <w:rsid w:val="00914001"/>
    <w:rsid w:val="00915368"/>
    <w:rsid w:val="009158BB"/>
    <w:rsid w:val="009211FE"/>
    <w:rsid w:val="00922204"/>
    <w:rsid w:val="00923BD5"/>
    <w:rsid w:val="009246C5"/>
    <w:rsid w:val="00925366"/>
    <w:rsid w:val="009269D7"/>
    <w:rsid w:val="009270C2"/>
    <w:rsid w:val="00927424"/>
    <w:rsid w:val="009300B9"/>
    <w:rsid w:val="0093149A"/>
    <w:rsid w:val="009318FD"/>
    <w:rsid w:val="00932274"/>
    <w:rsid w:val="00932514"/>
    <w:rsid w:val="00932533"/>
    <w:rsid w:val="009330AE"/>
    <w:rsid w:val="009343CA"/>
    <w:rsid w:val="0093474A"/>
    <w:rsid w:val="00934A70"/>
    <w:rsid w:val="00934ACE"/>
    <w:rsid w:val="00935615"/>
    <w:rsid w:val="00935ABB"/>
    <w:rsid w:val="00935CC5"/>
    <w:rsid w:val="0093694D"/>
    <w:rsid w:val="00936FC2"/>
    <w:rsid w:val="00937276"/>
    <w:rsid w:val="0094047D"/>
    <w:rsid w:val="0094117B"/>
    <w:rsid w:val="00943917"/>
    <w:rsid w:val="00943D40"/>
    <w:rsid w:val="00944A59"/>
    <w:rsid w:val="009452C5"/>
    <w:rsid w:val="00945315"/>
    <w:rsid w:val="00945B6C"/>
    <w:rsid w:val="00945CD9"/>
    <w:rsid w:val="00946AF2"/>
    <w:rsid w:val="00946D6E"/>
    <w:rsid w:val="00946F0E"/>
    <w:rsid w:val="00947543"/>
    <w:rsid w:val="00951293"/>
    <w:rsid w:val="00951316"/>
    <w:rsid w:val="009527B6"/>
    <w:rsid w:val="00952B85"/>
    <w:rsid w:val="00953127"/>
    <w:rsid w:val="00953A3A"/>
    <w:rsid w:val="00954405"/>
    <w:rsid w:val="009544F2"/>
    <w:rsid w:val="00954C43"/>
    <w:rsid w:val="00955E56"/>
    <w:rsid w:val="00955FBD"/>
    <w:rsid w:val="009566F2"/>
    <w:rsid w:val="009567F7"/>
    <w:rsid w:val="00961A7B"/>
    <w:rsid w:val="00961D2A"/>
    <w:rsid w:val="00962B2D"/>
    <w:rsid w:val="00962BAF"/>
    <w:rsid w:val="00963614"/>
    <w:rsid w:val="00964668"/>
    <w:rsid w:val="00964A55"/>
    <w:rsid w:val="00965917"/>
    <w:rsid w:val="00966783"/>
    <w:rsid w:val="00967A43"/>
    <w:rsid w:val="0097014D"/>
    <w:rsid w:val="00971C6D"/>
    <w:rsid w:val="00971E39"/>
    <w:rsid w:val="009724B7"/>
    <w:rsid w:val="00973149"/>
    <w:rsid w:val="009738A1"/>
    <w:rsid w:val="00973AF0"/>
    <w:rsid w:val="009746C3"/>
    <w:rsid w:val="00974836"/>
    <w:rsid w:val="009806D0"/>
    <w:rsid w:val="00985B04"/>
    <w:rsid w:val="00985B36"/>
    <w:rsid w:val="00985FFC"/>
    <w:rsid w:val="009878DC"/>
    <w:rsid w:val="00987C82"/>
    <w:rsid w:val="00990390"/>
    <w:rsid w:val="0099167C"/>
    <w:rsid w:val="0099364E"/>
    <w:rsid w:val="009956EB"/>
    <w:rsid w:val="00996359"/>
    <w:rsid w:val="00996DEF"/>
    <w:rsid w:val="00997AEA"/>
    <w:rsid w:val="009A00BD"/>
    <w:rsid w:val="009A08E5"/>
    <w:rsid w:val="009A09B8"/>
    <w:rsid w:val="009A0C9B"/>
    <w:rsid w:val="009A0FA7"/>
    <w:rsid w:val="009A360D"/>
    <w:rsid w:val="009A473A"/>
    <w:rsid w:val="009A5A68"/>
    <w:rsid w:val="009A6E68"/>
    <w:rsid w:val="009B0182"/>
    <w:rsid w:val="009B0CB1"/>
    <w:rsid w:val="009B23BC"/>
    <w:rsid w:val="009B41F8"/>
    <w:rsid w:val="009B560E"/>
    <w:rsid w:val="009B5D31"/>
    <w:rsid w:val="009C25F4"/>
    <w:rsid w:val="009C30EB"/>
    <w:rsid w:val="009C3A6F"/>
    <w:rsid w:val="009C407B"/>
    <w:rsid w:val="009C515A"/>
    <w:rsid w:val="009C53DA"/>
    <w:rsid w:val="009C5843"/>
    <w:rsid w:val="009C688C"/>
    <w:rsid w:val="009C6CA7"/>
    <w:rsid w:val="009C7674"/>
    <w:rsid w:val="009C7721"/>
    <w:rsid w:val="009D1636"/>
    <w:rsid w:val="009D1D23"/>
    <w:rsid w:val="009D26BC"/>
    <w:rsid w:val="009D27E3"/>
    <w:rsid w:val="009D49B9"/>
    <w:rsid w:val="009D4B19"/>
    <w:rsid w:val="009D5199"/>
    <w:rsid w:val="009D5F7A"/>
    <w:rsid w:val="009D6D6D"/>
    <w:rsid w:val="009D73E8"/>
    <w:rsid w:val="009D7EF6"/>
    <w:rsid w:val="009E1758"/>
    <w:rsid w:val="009E231D"/>
    <w:rsid w:val="009E2A97"/>
    <w:rsid w:val="009E2ADD"/>
    <w:rsid w:val="009E30AC"/>
    <w:rsid w:val="009E355A"/>
    <w:rsid w:val="009E5560"/>
    <w:rsid w:val="009E62E6"/>
    <w:rsid w:val="009E757B"/>
    <w:rsid w:val="009F071A"/>
    <w:rsid w:val="009F0828"/>
    <w:rsid w:val="009F0942"/>
    <w:rsid w:val="009F0BA1"/>
    <w:rsid w:val="009F1766"/>
    <w:rsid w:val="009F1B79"/>
    <w:rsid w:val="009F25FE"/>
    <w:rsid w:val="009F305B"/>
    <w:rsid w:val="009F5C67"/>
    <w:rsid w:val="009F68EB"/>
    <w:rsid w:val="009F699B"/>
    <w:rsid w:val="009F7B05"/>
    <w:rsid w:val="009F7DB7"/>
    <w:rsid w:val="00A010CA"/>
    <w:rsid w:val="00A02132"/>
    <w:rsid w:val="00A03BDA"/>
    <w:rsid w:val="00A045F1"/>
    <w:rsid w:val="00A0639E"/>
    <w:rsid w:val="00A067BA"/>
    <w:rsid w:val="00A0688B"/>
    <w:rsid w:val="00A118EC"/>
    <w:rsid w:val="00A11EA1"/>
    <w:rsid w:val="00A130A1"/>
    <w:rsid w:val="00A1318A"/>
    <w:rsid w:val="00A146E0"/>
    <w:rsid w:val="00A1492A"/>
    <w:rsid w:val="00A150D5"/>
    <w:rsid w:val="00A158AA"/>
    <w:rsid w:val="00A15CF6"/>
    <w:rsid w:val="00A15F05"/>
    <w:rsid w:val="00A15FF5"/>
    <w:rsid w:val="00A16B3D"/>
    <w:rsid w:val="00A16BB8"/>
    <w:rsid w:val="00A16E78"/>
    <w:rsid w:val="00A171B1"/>
    <w:rsid w:val="00A20B45"/>
    <w:rsid w:val="00A212BB"/>
    <w:rsid w:val="00A22941"/>
    <w:rsid w:val="00A23E92"/>
    <w:rsid w:val="00A2669A"/>
    <w:rsid w:val="00A26AB1"/>
    <w:rsid w:val="00A27C20"/>
    <w:rsid w:val="00A31FDD"/>
    <w:rsid w:val="00A336F9"/>
    <w:rsid w:val="00A337D5"/>
    <w:rsid w:val="00A33F9B"/>
    <w:rsid w:val="00A3433A"/>
    <w:rsid w:val="00A3434E"/>
    <w:rsid w:val="00A35FC1"/>
    <w:rsid w:val="00A4029D"/>
    <w:rsid w:val="00A40A37"/>
    <w:rsid w:val="00A417DF"/>
    <w:rsid w:val="00A41851"/>
    <w:rsid w:val="00A418F1"/>
    <w:rsid w:val="00A4191B"/>
    <w:rsid w:val="00A43BA1"/>
    <w:rsid w:val="00A444C7"/>
    <w:rsid w:val="00A4476B"/>
    <w:rsid w:val="00A458A1"/>
    <w:rsid w:val="00A460D2"/>
    <w:rsid w:val="00A501B2"/>
    <w:rsid w:val="00A50C14"/>
    <w:rsid w:val="00A51823"/>
    <w:rsid w:val="00A53803"/>
    <w:rsid w:val="00A53860"/>
    <w:rsid w:val="00A5399C"/>
    <w:rsid w:val="00A53D7C"/>
    <w:rsid w:val="00A54AB4"/>
    <w:rsid w:val="00A54EFE"/>
    <w:rsid w:val="00A54F77"/>
    <w:rsid w:val="00A55B0C"/>
    <w:rsid w:val="00A60663"/>
    <w:rsid w:val="00A610F7"/>
    <w:rsid w:val="00A61514"/>
    <w:rsid w:val="00A6184A"/>
    <w:rsid w:val="00A61BF7"/>
    <w:rsid w:val="00A6445B"/>
    <w:rsid w:val="00A644AE"/>
    <w:rsid w:val="00A65098"/>
    <w:rsid w:val="00A650AA"/>
    <w:rsid w:val="00A66443"/>
    <w:rsid w:val="00A6652A"/>
    <w:rsid w:val="00A67169"/>
    <w:rsid w:val="00A70388"/>
    <w:rsid w:val="00A704BC"/>
    <w:rsid w:val="00A71EBE"/>
    <w:rsid w:val="00A722A4"/>
    <w:rsid w:val="00A72306"/>
    <w:rsid w:val="00A728BE"/>
    <w:rsid w:val="00A74F6C"/>
    <w:rsid w:val="00A75411"/>
    <w:rsid w:val="00A75BFD"/>
    <w:rsid w:val="00A81334"/>
    <w:rsid w:val="00A814A8"/>
    <w:rsid w:val="00A81B83"/>
    <w:rsid w:val="00A81DC9"/>
    <w:rsid w:val="00A82C55"/>
    <w:rsid w:val="00A8446E"/>
    <w:rsid w:val="00A84941"/>
    <w:rsid w:val="00A84B1F"/>
    <w:rsid w:val="00A86454"/>
    <w:rsid w:val="00A86FD2"/>
    <w:rsid w:val="00A87418"/>
    <w:rsid w:val="00A87A76"/>
    <w:rsid w:val="00A9167B"/>
    <w:rsid w:val="00A927CB"/>
    <w:rsid w:val="00A92AB9"/>
    <w:rsid w:val="00A9322D"/>
    <w:rsid w:val="00A936C1"/>
    <w:rsid w:val="00A93EE5"/>
    <w:rsid w:val="00A945D2"/>
    <w:rsid w:val="00A948E8"/>
    <w:rsid w:val="00A95A34"/>
    <w:rsid w:val="00A95AC0"/>
    <w:rsid w:val="00A95C0A"/>
    <w:rsid w:val="00A95F95"/>
    <w:rsid w:val="00A965FF"/>
    <w:rsid w:val="00AA07E8"/>
    <w:rsid w:val="00AA0EA3"/>
    <w:rsid w:val="00AA187C"/>
    <w:rsid w:val="00AA1931"/>
    <w:rsid w:val="00AA2D17"/>
    <w:rsid w:val="00AA32C4"/>
    <w:rsid w:val="00AA37C4"/>
    <w:rsid w:val="00AA47CD"/>
    <w:rsid w:val="00AA4920"/>
    <w:rsid w:val="00AA4D95"/>
    <w:rsid w:val="00AA4F7C"/>
    <w:rsid w:val="00AA540A"/>
    <w:rsid w:val="00AA6FEA"/>
    <w:rsid w:val="00AA71F9"/>
    <w:rsid w:val="00AA74A7"/>
    <w:rsid w:val="00AB0146"/>
    <w:rsid w:val="00AB4B7F"/>
    <w:rsid w:val="00AB6E8A"/>
    <w:rsid w:val="00AC0B0E"/>
    <w:rsid w:val="00AC21AC"/>
    <w:rsid w:val="00AC22CF"/>
    <w:rsid w:val="00AC2ACE"/>
    <w:rsid w:val="00AC6CE1"/>
    <w:rsid w:val="00AC7B05"/>
    <w:rsid w:val="00AC7CF4"/>
    <w:rsid w:val="00AC7E12"/>
    <w:rsid w:val="00AD0F16"/>
    <w:rsid w:val="00AD27DE"/>
    <w:rsid w:val="00AD34E9"/>
    <w:rsid w:val="00AD3551"/>
    <w:rsid w:val="00AD3A2D"/>
    <w:rsid w:val="00AD3CBB"/>
    <w:rsid w:val="00AD407B"/>
    <w:rsid w:val="00AD5CA0"/>
    <w:rsid w:val="00AD6923"/>
    <w:rsid w:val="00AD6DC5"/>
    <w:rsid w:val="00AD70A1"/>
    <w:rsid w:val="00AD714F"/>
    <w:rsid w:val="00AD78CE"/>
    <w:rsid w:val="00AE0597"/>
    <w:rsid w:val="00AE1AD3"/>
    <w:rsid w:val="00AE2710"/>
    <w:rsid w:val="00AE319C"/>
    <w:rsid w:val="00AE3440"/>
    <w:rsid w:val="00AE3464"/>
    <w:rsid w:val="00AE3748"/>
    <w:rsid w:val="00AE522B"/>
    <w:rsid w:val="00AE5717"/>
    <w:rsid w:val="00AE5BE5"/>
    <w:rsid w:val="00AE6424"/>
    <w:rsid w:val="00AE6E69"/>
    <w:rsid w:val="00AE735F"/>
    <w:rsid w:val="00AE77B7"/>
    <w:rsid w:val="00AE788C"/>
    <w:rsid w:val="00AF0E88"/>
    <w:rsid w:val="00AF1173"/>
    <w:rsid w:val="00AF1FA1"/>
    <w:rsid w:val="00AF2116"/>
    <w:rsid w:val="00AF307D"/>
    <w:rsid w:val="00AF30FA"/>
    <w:rsid w:val="00AF3F55"/>
    <w:rsid w:val="00AF49C3"/>
    <w:rsid w:val="00AF4F34"/>
    <w:rsid w:val="00AF543E"/>
    <w:rsid w:val="00AF69FA"/>
    <w:rsid w:val="00AF74FC"/>
    <w:rsid w:val="00AF77DE"/>
    <w:rsid w:val="00AF7DFF"/>
    <w:rsid w:val="00B01F53"/>
    <w:rsid w:val="00B02DDD"/>
    <w:rsid w:val="00B052A3"/>
    <w:rsid w:val="00B06CAA"/>
    <w:rsid w:val="00B06DB3"/>
    <w:rsid w:val="00B10A28"/>
    <w:rsid w:val="00B111B7"/>
    <w:rsid w:val="00B118FD"/>
    <w:rsid w:val="00B123AC"/>
    <w:rsid w:val="00B1271D"/>
    <w:rsid w:val="00B14D8C"/>
    <w:rsid w:val="00B15B72"/>
    <w:rsid w:val="00B15DBE"/>
    <w:rsid w:val="00B165BC"/>
    <w:rsid w:val="00B2058A"/>
    <w:rsid w:val="00B207FA"/>
    <w:rsid w:val="00B20AA9"/>
    <w:rsid w:val="00B20E09"/>
    <w:rsid w:val="00B215E8"/>
    <w:rsid w:val="00B21898"/>
    <w:rsid w:val="00B21C4C"/>
    <w:rsid w:val="00B227B1"/>
    <w:rsid w:val="00B2305E"/>
    <w:rsid w:val="00B23747"/>
    <w:rsid w:val="00B23BCC"/>
    <w:rsid w:val="00B23EA5"/>
    <w:rsid w:val="00B23EB9"/>
    <w:rsid w:val="00B260FD"/>
    <w:rsid w:val="00B26271"/>
    <w:rsid w:val="00B26AAA"/>
    <w:rsid w:val="00B27D73"/>
    <w:rsid w:val="00B303F4"/>
    <w:rsid w:val="00B30F47"/>
    <w:rsid w:val="00B32ACF"/>
    <w:rsid w:val="00B32EFA"/>
    <w:rsid w:val="00B348BD"/>
    <w:rsid w:val="00B34D2D"/>
    <w:rsid w:val="00B350AD"/>
    <w:rsid w:val="00B35A7A"/>
    <w:rsid w:val="00B3758C"/>
    <w:rsid w:val="00B40218"/>
    <w:rsid w:val="00B40E20"/>
    <w:rsid w:val="00B412AE"/>
    <w:rsid w:val="00B41E69"/>
    <w:rsid w:val="00B42BD5"/>
    <w:rsid w:val="00B43538"/>
    <w:rsid w:val="00B43929"/>
    <w:rsid w:val="00B449B5"/>
    <w:rsid w:val="00B44A94"/>
    <w:rsid w:val="00B45297"/>
    <w:rsid w:val="00B454FB"/>
    <w:rsid w:val="00B46FBD"/>
    <w:rsid w:val="00B501CC"/>
    <w:rsid w:val="00B5077E"/>
    <w:rsid w:val="00B51864"/>
    <w:rsid w:val="00B51E23"/>
    <w:rsid w:val="00B52A05"/>
    <w:rsid w:val="00B542E0"/>
    <w:rsid w:val="00B54634"/>
    <w:rsid w:val="00B54749"/>
    <w:rsid w:val="00B54A1A"/>
    <w:rsid w:val="00B5627E"/>
    <w:rsid w:val="00B566BC"/>
    <w:rsid w:val="00B569EF"/>
    <w:rsid w:val="00B57B37"/>
    <w:rsid w:val="00B60B07"/>
    <w:rsid w:val="00B61046"/>
    <w:rsid w:val="00B61CD1"/>
    <w:rsid w:val="00B62257"/>
    <w:rsid w:val="00B62CC9"/>
    <w:rsid w:val="00B65C1E"/>
    <w:rsid w:val="00B66A8E"/>
    <w:rsid w:val="00B70215"/>
    <w:rsid w:val="00B702B9"/>
    <w:rsid w:val="00B70EC1"/>
    <w:rsid w:val="00B71306"/>
    <w:rsid w:val="00B72B40"/>
    <w:rsid w:val="00B72E6E"/>
    <w:rsid w:val="00B73B34"/>
    <w:rsid w:val="00B73BB1"/>
    <w:rsid w:val="00B73DB8"/>
    <w:rsid w:val="00B73EF5"/>
    <w:rsid w:val="00B74FBE"/>
    <w:rsid w:val="00B7515C"/>
    <w:rsid w:val="00B7583B"/>
    <w:rsid w:val="00B763F0"/>
    <w:rsid w:val="00B766AC"/>
    <w:rsid w:val="00B76812"/>
    <w:rsid w:val="00B77387"/>
    <w:rsid w:val="00B77F6F"/>
    <w:rsid w:val="00B80624"/>
    <w:rsid w:val="00B80C63"/>
    <w:rsid w:val="00B80D64"/>
    <w:rsid w:val="00B80F00"/>
    <w:rsid w:val="00B81E1B"/>
    <w:rsid w:val="00B81E40"/>
    <w:rsid w:val="00B82368"/>
    <w:rsid w:val="00B83586"/>
    <w:rsid w:val="00B8405A"/>
    <w:rsid w:val="00B85B10"/>
    <w:rsid w:val="00B86582"/>
    <w:rsid w:val="00B86C12"/>
    <w:rsid w:val="00B9000C"/>
    <w:rsid w:val="00B900B7"/>
    <w:rsid w:val="00B9010E"/>
    <w:rsid w:val="00B90A6C"/>
    <w:rsid w:val="00B92340"/>
    <w:rsid w:val="00B92BA8"/>
    <w:rsid w:val="00B92D11"/>
    <w:rsid w:val="00B93097"/>
    <w:rsid w:val="00B94A0E"/>
    <w:rsid w:val="00B94CE8"/>
    <w:rsid w:val="00B962A7"/>
    <w:rsid w:val="00B96328"/>
    <w:rsid w:val="00B97241"/>
    <w:rsid w:val="00B977F3"/>
    <w:rsid w:val="00BA038F"/>
    <w:rsid w:val="00BA0C0A"/>
    <w:rsid w:val="00BA13FF"/>
    <w:rsid w:val="00BA15B0"/>
    <w:rsid w:val="00BA1659"/>
    <w:rsid w:val="00BA1BCA"/>
    <w:rsid w:val="00BA2405"/>
    <w:rsid w:val="00BA2740"/>
    <w:rsid w:val="00BA390B"/>
    <w:rsid w:val="00BA3958"/>
    <w:rsid w:val="00BA4125"/>
    <w:rsid w:val="00BA43AD"/>
    <w:rsid w:val="00BA54C1"/>
    <w:rsid w:val="00BA55CE"/>
    <w:rsid w:val="00BA5ED7"/>
    <w:rsid w:val="00BA6411"/>
    <w:rsid w:val="00BA6677"/>
    <w:rsid w:val="00BA6E7A"/>
    <w:rsid w:val="00BA70AE"/>
    <w:rsid w:val="00BA724B"/>
    <w:rsid w:val="00BB29B8"/>
    <w:rsid w:val="00BB33FA"/>
    <w:rsid w:val="00BC15E3"/>
    <w:rsid w:val="00BC1A5F"/>
    <w:rsid w:val="00BC2256"/>
    <w:rsid w:val="00BC2B6F"/>
    <w:rsid w:val="00BC32B4"/>
    <w:rsid w:val="00BC3F96"/>
    <w:rsid w:val="00BC4675"/>
    <w:rsid w:val="00BC4D34"/>
    <w:rsid w:val="00BC5914"/>
    <w:rsid w:val="00BC6082"/>
    <w:rsid w:val="00BC60EF"/>
    <w:rsid w:val="00BC6A9A"/>
    <w:rsid w:val="00BC7215"/>
    <w:rsid w:val="00BC7516"/>
    <w:rsid w:val="00BC77DD"/>
    <w:rsid w:val="00BD0B32"/>
    <w:rsid w:val="00BD188F"/>
    <w:rsid w:val="00BD2C75"/>
    <w:rsid w:val="00BD2E15"/>
    <w:rsid w:val="00BD3FCB"/>
    <w:rsid w:val="00BD4916"/>
    <w:rsid w:val="00BD5AA5"/>
    <w:rsid w:val="00BD5E55"/>
    <w:rsid w:val="00BE0060"/>
    <w:rsid w:val="00BE08E1"/>
    <w:rsid w:val="00BE0B89"/>
    <w:rsid w:val="00BE0F61"/>
    <w:rsid w:val="00BE23D2"/>
    <w:rsid w:val="00BE2906"/>
    <w:rsid w:val="00BE327B"/>
    <w:rsid w:val="00BE3E85"/>
    <w:rsid w:val="00BE40C3"/>
    <w:rsid w:val="00BE518F"/>
    <w:rsid w:val="00BE5D56"/>
    <w:rsid w:val="00BE5DD9"/>
    <w:rsid w:val="00BE7B32"/>
    <w:rsid w:val="00BE7F58"/>
    <w:rsid w:val="00BF069C"/>
    <w:rsid w:val="00BF13E0"/>
    <w:rsid w:val="00BF26E5"/>
    <w:rsid w:val="00BF31CD"/>
    <w:rsid w:val="00BF36F1"/>
    <w:rsid w:val="00BF3F29"/>
    <w:rsid w:val="00BF6146"/>
    <w:rsid w:val="00BF6601"/>
    <w:rsid w:val="00BF6FF7"/>
    <w:rsid w:val="00BF7116"/>
    <w:rsid w:val="00C000E2"/>
    <w:rsid w:val="00C00104"/>
    <w:rsid w:val="00C01509"/>
    <w:rsid w:val="00C01658"/>
    <w:rsid w:val="00C02CF8"/>
    <w:rsid w:val="00C0336F"/>
    <w:rsid w:val="00C0559D"/>
    <w:rsid w:val="00C0576C"/>
    <w:rsid w:val="00C06227"/>
    <w:rsid w:val="00C07619"/>
    <w:rsid w:val="00C07DC6"/>
    <w:rsid w:val="00C07E46"/>
    <w:rsid w:val="00C138FA"/>
    <w:rsid w:val="00C144B7"/>
    <w:rsid w:val="00C14E28"/>
    <w:rsid w:val="00C159A4"/>
    <w:rsid w:val="00C15B32"/>
    <w:rsid w:val="00C1626A"/>
    <w:rsid w:val="00C1655B"/>
    <w:rsid w:val="00C165C3"/>
    <w:rsid w:val="00C232DC"/>
    <w:rsid w:val="00C2523F"/>
    <w:rsid w:val="00C25518"/>
    <w:rsid w:val="00C26E45"/>
    <w:rsid w:val="00C30091"/>
    <w:rsid w:val="00C3098E"/>
    <w:rsid w:val="00C31F94"/>
    <w:rsid w:val="00C32B71"/>
    <w:rsid w:val="00C34809"/>
    <w:rsid w:val="00C34829"/>
    <w:rsid w:val="00C34A6F"/>
    <w:rsid w:val="00C34C8F"/>
    <w:rsid w:val="00C35282"/>
    <w:rsid w:val="00C35535"/>
    <w:rsid w:val="00C368A1"/>
    <w:rsid w:val="00C36D1E"/>
    <w:rsid w:val="00C40EC7"/>
    <w:rsid w:val="00C41141"/>
    <w:rsid w:val="00C41588"/>
    <w:rsid w:val="00C416D4"/>
    <w:rsid w:val="00C42969"/>
    <w:rsid w:val="00C42C6C"/>
    <w:rsid w:val="00C44E16"/>
    <w:rsid w:val="00C450BA"/>
    <w:rsid w:val="00C45473"/>
    <w:rsid w:val="00C4600D"/>
    <w:rsid w:val="00C46378"/>
    <w:rsid w:val="00C464EC"/>
    <w:rsid w:val="00C47528"/>
    <w:rsid w:val="00C47C1C"/>
    <w:rsid w:val="00C52280"/>
    <w:rsid w:val="00C52518"/>
    <w:rsid w:val="00C52954"/>
    <w:rsid w:val="00C52BB9"/>
    <w:rsid w:val="00C549D8"/>
    <w:rsid w:val="00C549EA"/>
    <w:rsid w:val="00C54FF9"/>
    <w:rsid w:val="00C55C5C"/>
    <w:rsid w:val="00C56C7A"/>
    <w:rsid w:val="00C56CB8"/>
    <w:rsid w:val="00C57647"/>
    <w:rsid w:val="00C6006B"/>
    <w:rsid w:val="00C63B0C"/>
    <w:rsid w:val="00C6402C"/>
    <w:rsid w:val="00C64AFD"/>
    <w:rsid w:val="00C65273"/>
    <w:rsid w:val="00C65B0A"/>
    <w:rsid w:val="00C65C64"/>
    <w:rsid w:val="00C66A9A"/>
    <w:rsid w:val="00C67219"/>
    <w:rsid w:val="00C6796D"/>
    <w:rsid w:val="00C716F2"/>
    <w:rsid w:val="00C7269E"/>
    <w:rsid w:val="00C74612"/>
    <w:rsid w:val="00C7579E"/>
    <w:rsid w:val="00C77010"/>
    <w:rsid w:val="00C77D4E"/>
    <w:rsid w:val="00C8043C"/>
    <w:rsid w:val="00C8141F"/>
    <w:rsid w:val="00C81684"/>
    <w:rsid w:val="00C81A54"/>
    <w:rsid w:val="00C83EBF"/>
    <w:rsid w:val="00C84DFE"/>
    <w:rsid w:val="00C85344"/>
    <w:rsid w:val="00C85912"/>
    <w:rsid w:val="00C86CAA"/>
    <w:rsid w:val="00C9080C"/>
    <w:rsid w:val="00C90E8F"/>
    <w:rsid w:val="00C91123"/>
    <w:rsid w:val="00C928FE"/>
    <w:rsid w:val="00C92BC6"/>
    <w:rsid w:val="00C94007"/>
    <w:rsid w:val="00C9405F"/>
    <w:rsid w:val="00C9578F"/>
    <w:rsid w:val="00C9704B"/>
    <w:rsid w:val="00C97224"/>
    <w:rsid w:val="00C97631"/>
    <w:rsid w:val="00CA08CE"/>
    <w:rsid w:val="00CA0E25"/>
    <w:rsid w:val="00CA2823"/>
    <w:rsid w:val="00CA2B62"/>
    <w:rsid w:val="00CA2CCA"/>
    <w:rsid w:val="00CA4DCF"/>
    <w:rsid w:val="00CA64E3"/>
    <w:rsid w:val="00CA650E"/>
    <w:rsid w:val="00CB02BB"/>
    <w:rsid w:val="00CB0C57"/>
    <w:rsid w:val="00CB1CF9"/>
    <w:rsid w:val="00CB2255"/>
    <w:rsid w:val="00CB2BE7"/>
    <w:rsid w:val="00CB2C72"/>
    <w:rsid w:val="00CB3800"/>
    <w:rsid w:val="00CB4074"/>
    <w:rsid w:val="00CB48AA"/>
    <w:rsid w:val="00CB4C8C"/>
    <w:rsid w:val="00CB4DCE"/>
    <w:rsid w:val="00CB5B66"/>
    <w:rsid w:val="00CB5D96"/>
    <w:rsid w:val="00CB70BD"/>
    <w:rsid w:val="00CB73A1"/>
    <w:rsid w:val="00CB7432"/>
    <w:rsid w:val="00CC1B94"/>
    <w:rsid w:val="00CC209C"/>
    <w:rsid w:val="00CC297E"/>
    <w:rsid w:val="00CC2C47"/>
    <w:rsid w:val="00CC2CC8"/>
    <w:rsid w:val="00CC3338"/>
    <w:rsid w:val="00CC39AA"/>
    <w:rsid w:val="00CC59C1"/>
    <w:rsid w:val="00CC69BA"/>
    <w:rsid w:val="00CC7451"/>
    <w:rsid w:val="00CD007A"/>
    <w:rsid w:val="00CD03BD"/>
    <w:rsid w:val="00CD1615"/>
    <w:rsid w:val="00CD1DC2"/>
    <w:rsid w:val="00CD2E1C"/>
    <w:rsid w:val="00CD38A0"/>
    <w:rsid w:val="00CD4EB3"/>
    <w:rsid w:val="00CD522A"/>
    <w:rsid w:val="00CD6AD4"/>
    <w:rsid w:val="00CD789E"/>
    <w:rsid w:val="00CD7C29"/>
    <w:rsid w:val="00CE050F"/>
    <w:rsid w:val="00CE0A6B"/>
    <w:rsid w:val="00CE11A5"/>
    <w:rsid w:val="00CE1CF1"/>
    <w:rsid w:val="00CE364C"/>
    <w:rsid w:val="00CE537F"/>
    <w:rsid w:val="00CE5717"/>
    <w:rsid w:val="00CE6F49"/>
    <w:rsid w:val="00CE7138"/>
    <w:rsid w:val="00CE7278"/>
    <w:rsid w:val="00CF019C"/>
    <w:rsid w:val="00CF1DAA"/>
    <w:rsid w:val="00CF3B19"/>
    <w:rsid w:val="00CF41A4"/>
    <w:rsid w:val="00CF4DA7"/>
    <w:rsid w:val="00CF5DBC"/>
    <w:rsid w:val="00CF687B"/>
    <w:rsid w:val="00CF7CD0"/>
    <w:rsid w:val="00D019B2"/>
    <w:rsid w:val="00D0237B"/>
    <w:rsid w:val="00D03080"/>
    <w:rsid w:val="00D03BCD"/>
    <w:rsid w:val="00D04BA3"/>
    <w:rsid w:val="00D07144"/>
    <w:rsid w:val="00D12204"/>
    <w:rsid w:val="00D13493"/>
    <w:rsid w:val="00D138E9"/>
    <w:rsid w:val="00D14326"/>
    <w:rsid w:val="00D14F05"/>
    <w:rsid w:val="00D15CE6"/>
    <w:rsid w:val="00D15FDE"/>
    <w:rsid w:val="00D1625F"/>
    <w:rsid w:val="00D16408"/>
    <w:rsid w:val="00D16B6D"/>
    <w:rsid w:val="00D20AF3"/>
    <w:rsid w:val="00D20F21"/>
    <w:rsid w:val="00D210C0"/>
    <w:rsid w:val="00D23090"/>
    <w:rsid w:val="00D2343B"/>
    <w:rsid w:val="00D23E14"/>
    <w:rsid w:val="00D2409E"/>
    <w:rsid w:val="00D2452E"/>
    <w:rsid w:val="00D24613"/>
    <w:rsid w:val="00D24A3D"/>
    <w:rsid w:val="00D27352"/>
    <w:rsid w:val="00D274AC"/>
    <w:rsid w:val="00D30069"/>
    <w:rsid w:val="00D31B2C"/>
    <w:rsid w:val="00D31C71"/>
    <w:rsid w:val="00D31CEB"/>
    <w:rsid w:val="00D32B25"/>
    <w:rsid w:val="00D32E65"/>
    <w:rsid w:val="00D3376B"/>
    <w:rsid w:val="00D33AAB"/>
    <w:rsid w:val="00D34788"/>
    <w:rsid w:val="00D34D32"/>
    <w:rsid w:val="00D36B13"/>
    <w:rsid w:val="00D36EAB"/>
    <w:rsid w:val="00D370F3"/>
    <w:rsid w:val="00D374D7"/>
    <w:rsid w:val="00D37769"/>
    <w:rsid w:val="00D37D8D"/>
    <w:rsid w:val="00D37E2B"/>
    <w:rsid w:val="00D37F42"/>
    <w:rsid w:val="00D40947"/>
    <w:rsid w:val="00D4133D"/>
    <w:rsid w:val="00D41F13"/>
    <w:rsid w:val="00D42069"/>
    <w:rsid w:val="00D42795"/>
    <w:rsid w:val="00D42C6E"/>
    <w:rsid w:val="00D42CED"/>
    <w:rsid w:val="00D42D70"/>
    <w:rsid w:val="00D43ED2"/>
    <w:rsid w:val="00D4442C"/>
    <w:rsid w:val="00D44CF2"/>
    <w:rsid w:val="00D46422"/>
    <w:rsid w:val="00D46458"/>
    <w:rsid w:val="00D46AD8"/>
    <w:rsid w:val="00D46CAE"/>
    <w:rsid w:val="00D4724F"/>
    <w:rsid w:val="00D47B9B"/>
    <w:rsid w:val="00D47EC3"/>
    <w:rsid w:val="00D50778"/>
    <w:rsid w:val="00D5114E"/>
    <w:rsid w:val="00D5145B"/>
    <w:rsid w:val="00D518A4"/>
    <w:rsid w:val="00D5197E"/>
    <w:rsid w:val="00D534EF"/>
    <w:rsid w:val="00D53D96"/>
    <w:rsid w:val="00D54813"/>
    <w:rsid w:val="00D55EA3"/>
    <w:rsid w:val="00D566D6"/>
    <w:rsid w:val="00D567EB"/>
    <w:rsid w:val="00D56947"/>
    <w:rsid w:val="00D5774D"/>
    <w:rsid w:val="00D60035"/>
    <w:rsid w:val="00D60430"/>
    <w:rsid w:val="00D60B42"/>
    <w:rsid w:val="00D62157"/>
    <w:rsid w:val="00D62AF7"/>
    <w:rsid w:val="00D64DE5"/>
    <w:rsid w:val="00D65179"/>
    <w:rsid w:val="00D654CB"/>
    <w:rsid w:val="00D673CA"/>
    <w:rsid w:val="00D6760E"/>
    <w:rsid w:val="00D70590"/>
    <w:rsid w:val="00D7191B"/>
    <w:rsid w:val="00D725E6"/>
    <w:rsid w:val="00D732BA"/>
    <w:rsid w:val="00D74BBD"/>
    <w:rsid w:val="00D7660F"/>
    <w:rsid w:val="00D80002"/>
    <w:rsid w:val="00D8005F"/>
    <w:rsid w:val="00D80332"/>
    <w:rsid w:val="00D806C8"/>
    <w:rsid w:val="00D8150B"/>
    <w:rsid w:val="00D822EC"/>
    <w:rsid w:val="00D829E2"/>
    <w:rsid w:val="00D82F27"/>
    <w:rsid w:val="00D836BD"/>
    <w:rsid w:val="00D83BD3"/>
    <w:rsid w:val="00D83F71"/>
    <w:rsid w:val="00D84EBA"/>
    <w:rsid w:val="00D851C1"/>
    <w:rsid w:val="00D8534A"/>
    <w:rsid w:val="00D85B8B"/>
    <w:rsid w:val="00D86D34"/>
    <w:rsid w:val="00D87215"/>
    <w:rsid w:val="00D8773D"/>
    <w:rsid w:val="00D903EF"/>
    <w:rsid w:val="00D90C97"/>
    <w:rsid w:val="00D91417"/>
    <w:rsid w:val="00D91888"/>
    <w:rsid w:val="00D91B31"/>
    <w:rsid w:val="00D923DD"/>
    <w:rsid w:val="00D935BF"/>
    <w:rsid w:val="00D936CF"/>
    <w:rsid w:val="00D94497"/>
    <w:rsid w:val="00D9468A"/>
    <w:rsid w:val="00D96C75"/>
    <w:rsid w:val="00D9704A"/>
    <w:rsid w:val="00D977F1"/>
    <w:rsid w:val="00DA186D"/>
    <w:rsid w:val="00DA26FE"/>
    <w:rsid w:val="00DA2960"/>
    <w:rsid w:val="00DA3554"/>
    <w:rsid w:val="00DA447B"/>
    <w:rsid w:val="00DA45BE"/>
    <w:rsid w:val="00DA5A0F"/>
    <w:rsid w:val="00DB064A"/>
    <w:rsid w:val="00DB0EC2"/>
    <w:rsid w:val="00DB0FB8"/>
    <w:rsid w:val="00DB1001"/>
    <w:rsid w:val="00DB1AC7"/>
    <w:rsid w:val="00DB2423"/>
    <w:rsid w:val="00DB2B9A"/>
    <w:rsid w:val="00DB2CBA"/>
    <w:rsid w:val="00DB3F60"/>
    <w:rsid w:val="00DB4F9F"/>
    <w:rsid w:val="00DB5806"/>
    <w:rsid w:val="00DB6F2A"/>
    <w:rsid w:val="00DB72C4"/>
    <w:rsid w:val="00DB7D08"/>
    <w:rsid w:val="00DC0496"/>
    <w:rsid w:val="00DC1B46"/>
    <w:rsid w:val="00DC1DB8"/>
    <w:rsid w:val="00DC1FF5"/>
    <w:rsid w:val="00DC2235"/>
    <w:rsid w:val="00DC286C"/>
    <w:rsid w:val="00DC4B29"/>
    <w:rsid w:val="00DC5529"/>
    <w:rsid w:val="00DC5C03"/>
    <w:rsid w:val="00DC6EEF"/>
    <w:rsid w:val="00DC7D7D"/>
    <w:rsid w:val="00DD1306"/>
    <w:rsid w:val="00DD1D7C"/>
    <w:rsid w:val="00DD1F65"/>
    <w:rsid w:val="00DD21F5"/>
    <w:rsid w:val="00DD2AF1"/>
    <w:rsid w:val="00DD3522"/>
    <w:rsid w:val="00DD3CF0"/>
    <w:rsid w:val="00DD43CD"/>
    <w:rsid w:val="00DD452C"/>
    <w:rsid w:val="00DD52E4"/>
    <w:rsid w:val="00DD5445"/>
    <w:rsid w:val="00DD54EF"/>
    <w:rsid w:val="00DD634C"/>
    <w:rsid w:val="00DE21B2"/>
    <w:rsid w:val="00DE2C29"/>
    <w:rsid w:val="00DE3125"/>
    <w:rsid w:val="00DE312C"/>
    <w:rsid w:val="00DE4894"/>
    <w:rsid w:val="00DE56ED"/>
    <w:rsid w:val="00DE56EF"/>
    <w:rsid w:val="00DE5B18"/>
    <w:rsid w:val="00DE6011"/>
    <w:rsid w:val="00DE60E9"/>
    <w:rsid w:val="00DE6EDB"/>
    <w:rsid w:val="00DE74FC"/>
    <w:rsid w:val="00DE75E3"/>
    <w:rsid w:val="00DF0373"/>
    <w:rsid w:val="00DF05CD"/>
    <w:rsid w:val="00DF1046"/>
    <w:rsid w:val="00DF133E"/>
    <w:rsid w:val="00DF1E74"/>
    <w:rsid w:val="00DF53CE"/>
    <w:rsid w:val="00DF5CF6"/>
    <w:rsid w:val="00DF5E2F"/>
    <w:rsid w:val="00DF70A0"/>
    <w:rsid w:val="00DF7265"/>
    <w:rsid w:val="00E01742"/>
    <w:rsid w:val="00E026BA"/>
    <w:rsid w:val="00E04ED9"/>
    <w:rsid w:val="00E051B7"/>
    <w:rsid w:val="00E05C51"/>
    <w:rsid w:val="00E06214"/>
    <w:rsid w:val="00E06F80"/>
    <w:rsid w:val="00E070A2"/>
    <w:rsid w:val="00E07F2C"/>
    <w:rsid w:val="00E101AB"/>
    <w:rsid w:val="00E11F17"/>
    <w:rsid w:val="00E13CD9"/>
    <w:rsid w:val="00E140B8"/>
    <w:rsid w:val="00E14DD4"/>
    <w:rsid w:val="00E14F13"/>
    <w:rsid w:val="00E1542C"/>
    <w:rsid w:val="00E1719A"/>
    <w:rsid w:val="00E17B5B"/>
    <w:rsid w:val="00E20F82"/>
    <w:rsid w:val="00E2251A"/>
    <w:rsid w:val="00E22A45"/>
    <w:rsid w:val="00E22D13"/>
    <w:rsid w:val="00E2391E"/>
    <w:rsid w:val="00E24067"/>
    <w:rsid w:val="00E24414"/>
    <w:rsid w:val="00E245B1"/>
    <w:rsid w:val="00E24ED5"/>
    <w:rsid w:val="00E27964"/>
    <w:rsid w:val="00E27E3A"/>
    <w:rsid w:val="00E27EFA"/>
    <w:rsid w:val="00E30021"/>
    <w:rsid w:val="00E30992"/>
    <w:rsid w:val="00E3182C"/>
    <w:rsid w:val="00E32048"/>
    <w:rsid w:val="00E32A7D"/>
    <w:rsid w:val="00E32D2E"/>
    <w:rsid w:val="00E33C42"/>
    <w:rsid w:val="00E33D08"/>
    <w:rsid w:val="00E348D2"/>
    <w:rsid w:val="00E349FC"/>
    <w:rsid w:val="00E35609"/>
    <w:rsid w:val="00E35926"/>
    <w:rsid w:val="00E361E5"/>
    <w:rsid w:val="00E36781"/>
    <w:rsid w:val="00E37357"/>
    <w:rsid w:val="00E40936"/>
    <w:rsid w:val="00E42922"/>
    <w:rsid w:val="00E435C6"/>
    <w:rsid w:val="00E43FD7"/>
    <w:rsid w:val="00E44771"/>
    <w:rsid w:val="00E46408"/>
    <w:rsid w:val="00E46615"/>
    <w:rsid w:val="00E50EF3"/>
    <w:rsid w:val="00E51334"/>
    <w:rsid w:val="00E51E96"/>
    <w:rsid w:val="00E5220E"/>
    <w:rsid w:val="00E523F5"/>
    <w:rsid w:val="00E534F6"/>
    <w:rsid w:val="00E54789"/>
    <w:rsid w:val="00E54B3C"/>
    <w:rsid w:val="00E54DEE"/>
    <w:rsid w:val="00E5515A"/>
    <w:rsid w:val="00E55A54"/>
    <w:rsid w:val="00E5624F"/>
    <w:rsid w:val="00E567F4"/>
    <w:rsid w:val="00E57A2F"/>
    <w:rsid w:val="00E607DA"/>
    <w:rsid w:val="00E610DF"/>
    <w:rsid w:val="00E61144"/>
    <w:rsid w:val="00E614F1"/>
    <w:rsid w:val="00E62A4F"/>
    <w:rsid w:val="00E62C44"/>
    <w:rsid w:val="00E63580"/>
    <w:rsid w:val="00E63EEF"/>
    <w:rsid w:val="00E6619B"/>
    <w:rsid w:val="00E66A94"/>
    <w:rsid w:val="00E66F3A"/>
    <w:rsid w:val="00E66FBC"/>
    <w:rsid w:val="00E670AE"/>
    <w:rsid w:val="00E67AF5"/>
    <w:rsid w:val="00E67EA5"/>
    <w:rsid w:val="00E67F6F"/>
    <w:rsid w:val="00E70931"/>
    <w:rsid w:val="00E711F0"/>
    <w:rsid w:val="00E713D2"/>
    <w:rsid w:val="00E71CD2"/>
    <w:rsid w:val="00E73129"/>
    <w:rsid w:val="00E734A7"/>
    <w:rsid w:val="00E73EC2"/>
    <w:rsid w:val="00E74888"/>
    <w:rsid w:val="00E74C5E"/>
    <w:rsid w:val="00E75ADE"/>
    <w:rsid w:val="00E76464"/>
    <w:rsid w:val="00E76EA2"/>
    <w:rsid w:val="00E76F51"/>
    <w:rsid w:val="00E77CBD"/>
    <w:rsid w:val="00E77E3A"/>
    <w:rsid w:val="00E801E4"/>
    <w:rsid w:val="00E81415"/>
    <w:rsid w:val="00E8200B"/>
    <w:rsid w:val="00E820E1"/>
    <w:rsid w:val="00E837B7"/>
    <w:rsid w:val="00E837C0"/>
    <w:rsid w:val="00E83C68"/>
    <w:rsid w:val="00E85C39"/>
    <w:rsid w:val="00E86BF2"/>
    <w:rsid w:val="00E87F35"/>
    <w:rsid w:val="00E902DE"/>
    <w:rsid w:val="00E9128B"/>
    <w:rsid w:val="00E91429"/>
    <w:rsid w:val="00E92E9E"/>
    <w:rsid w:val="00E942F7"/>
    <w:rsid w:val="00E95298"/>
    <w:rsid w:val="00E9586C"/>
    <w:rsid w:val="00E96465"/>
    <w:rsid w:val="00E96EE1"/>
    <w:rsid w:val="00E97366"/>
    <w:rsid w:val="00E97E68"/>
    <w:rsid w:val="00E97E85"/>
    <w:rsid w:val="00EA03D3"/>
    <w:rsid w:val="00EA1872"/>
    <w:rsid w:val="00EA35E2"/>
    <w:rsid w:val="00EA411F"/>
    <w:rsid w:val="00EA46CC"/>
    <w:rsid w:val="00EA4CC8"/>
    <w:rsid w:val="00EA52AF"/>
    <w:rsid w:val="00EA5DD3"/>
    <w:rsid w:val="00EA71BC"/>
    <w:rsid w:val="00EA74B4"/>
    <w:rsid w:val="00EA790B"/>
    <w:rsid w:val="00EA7F1A"/>
    <w:rsid w:val="00EB0122"/>
    <w:rsid w:val="00EB02EB"/>
    <w:rsid w:val="00EB11BE"/>
    <w:rsid w:val="00EB11E7"/>
    <w:rsid w:val="00EB22B6"/>
    <w:rsid w:val="00EB3B53"/>
    <w:rsid w:val="00EB3CDE"/>
    <w:rsid w:val="00EB4AC6"/>
    <w:rsid w:val="00EB5B17"/>
    <w:rsid w:val="00EB5B67"/>
    <w:rsid w:val="00EB6EF8"/>
    <w:rsid w:val="00EC01CF"/>
    <w:rsid w:val="00EC17F2"/>
    <w:rsid w:val="00EC18E5"/>
    <w:rsid w:val="00EC1AF1"/>
    <w:rsid w:val="00EC1C59"/>
    <w:rsid w:val="00EC2242"/>
    <w:rsid w:val="00EC329E"/>
    <w:rsid w:val="00EC3E96"/>
    <w:rsid w:val="00EC6A44"/>
    <w:rsid w:val="00EC6EF8"/>
    <w:rsid w:val="00EC7593"/>
    <w:rsid w:val="00ED0E5C"/>
    <w:rsid w:val="00ED1760"/>
    <w:rsid w:val="00ED2CFD"/>
    <w:rsid w:val="00ED3994"/>
    <w:rsid w:val="00ED3A7B"/>
    <w:rsid w:val="00ED3F49"/>
    <w:rsid w:val="00ED411B"/>
    <w:rsid w:val="00ED4759"/>
    <w:rsid w:val="00ED5441"/>
    <w:rsid w:val="00ED759D"/>
    <w:rsid w:val="00EE0BE0"/>
    <w:rsid w:val="00EE1296"/>
    <w:rsid w:val="00EE12C7"/>
    <w:rsid w:val="00EE16C3"/>
    <w:rsid w:val="00EE18C9"/>
    <w:rsid w:val="00EE3F53"/>
    <w:rsid w:val="00EE43E2"/>
    <w:rsid w:val="00EE44E6"/>
    <w:rsid w:val="00EE67AA"/>
    <w:rsid w:val="00EE7C17"/>
    <w:rsid w:val="00EE7CC6"/>
    <w:rsid w:val="00EF1ADD"/>
    <w:rsid w:val="00EF24FD"/>
    <w:rsid w:val="00EF266A"/>
    <w:rsid w:val="00EF46B6"/>
    <w:rsid w:val="00EF4963"/>
    <w:rsid w:val="00EF6534"/>
    <w:rsid w:val="00EF778A"/>
    <w:rsid w:val="00EF79CE"/>
    <w:rsid w:val="00F00128"/>
    <w:rsid w:val="00F01C73"/>
    <w:rsid w:val="00F0415E"/>
    <w:rsid w:val="00F041F2"/>
    <w:rsid w:val="00F04305"/>
    <w:rsid w:val="00F045B9"/>
    <w:rsid w:val="00F04C01"/>
    <w:rsid w:val="00F05110"/>
    <w:rsid w:val="00F05172"/>
    <w:rsid w:val="00F0550F"/>
    <w:rsid w:val="00F05939"/>
    <w:rsid w:val="00F05C8F"/>
    <w:rsid w:val="00F061AE"/>
    <w:rsid w:val="00F06D16"/>
    <w:rsid w:val="00F11F6D"/>
    <w:rsid w:val="00F15400"/>
    <w:rsid w:val="00F15945"/>
    <w:rsid w:val="00F15F14"/>
    <w:rsid w:val="00F1780D"/>
    <w:rsid w:val="00F1794A"/>
    <w:rsid w:val="00F20065"/>
    <w:rsid w:val="00F20620"/>
    <w:rsid w:val="00F20A88"/>
    <w:rsid w:val="00F20A98"/>
    <w:rsid w:val="00F211C7"/>
    <w:rsid w:val="00F22D87"/>
    <w:rsid w:val="00F2308C"/>
    <w:rsid w:val="00F23563"/>
    <w:rsid w:val="00F23B23"/>
    <w:rsid w:val="00F257D2"/>
    <w:rsid w:val="00F26295"/>
    <w:rsid w:val="00F26385"/>
    <w:rsid w:val="00F27A86"/>
    <w:rsid w:val="00F27B30"/>
    <w:rsid w:val="00F31231"/>
    <w:rsid w:val="00F31537"/>
    <w:rsid w:val="00F31A39"/>
    <w:rsid w:val="00F3305F"/>
    <w:rsid w:val="00F34E83"/>
    <w:rsid w:val="00F3508A"/>
    <w:rsid w:val="00F36D43"/>
    <w:rsid w:val="00F403F4"/>
    <w:rsid w:val="00F4307A"/>
    <w:rsid w:val="00F43424"/>
    <w:rsid w:val="00F44BB4"/>
    <w:rsid w:val="00F4793F"/>
    <w:rsid w:val="00F47A94"/>
    <w:rsid w:val="00F47C94"/>
    <w:rsid w:val="00F47E39"/>
    <w:rsid w:val="00F51245"/>
    <w:rsid w:val="00F52869"/>
    <w:rsid w:val="00F52FE2"/>
    <w:rsid w:val="00F55112"/>
    <w:rsid w:val="00F569C9"/>
    <w:rsid w:val="00F56EC6"/>
    <w:rsid w:val="00F57A90"/>
    <w:rsid w:val="00F61333"/>
    <w:rsid w:val="00F6156A"/>
    <w:rsid w:val="00F61627"/>
    <w:rsid w:val="00F61C67"/>
    <w:rsid w:val="00F6234C"/>
    <w:rsid w:val="00F625AA"/>
    <w:rsid w:val="00F63608"/>
    <w:rsid w:val="00F63D88"/>
    <w:rsid w:val="00F64219"/>
    <w:rsid w:val="00F6681E"/>
    <w:rsid w:val="00F67E3C"/>
    <w:rsid w:val="00F7004B"/>
    <w:rsid w:val="00F73417"/>
    <w:rsid w:val="00F73B0A"/>
    <w:rsid w:val="00F73F2D"/>
    <w:rsid w:val="00F74C7A"/>
    <w:rsid w:val="00F74E81"/>
    <w:rsid w:val="00F75B8B"/>
    <w:rsid w:val="00F75C6A"/>
    <w:rsid w:val="00F76929"/>
    <w:rsid w:val="00F76BDC"/>
    <w:rsid w:val="00F77C6F"/>
    <w:rsid w:val="00F77EA6"/>
    <w:rsid w:val="00F809A4"/>
    <w:rsid w:val="00F82273"/>
    <w:rsid w:val="00F824A2"/>
    <w:rsid w:val="00F85A9E"/>
    <w:rsid w:val="00F8651F"/>
    <w:rsid w:val="00F87433"/>
    <w:rsid w:val="00F902E2"/>
    <w:rsid w:val="00F90DE3"/>
    <w:rsid w:val="00F90EE8"/>
    <w:rsid w:val="00F925FA"/>
    <w:rsid w:val="00F9328A"/>
    <w:rsid w:val="00F9432E"/>
    <w:rsid w:val="00F95569"/>
    <w:rsid w:val="00F9729C"/>
    <w:rsid w:val="00F97D99"/>
    <w:rsid w:val="00F97E2E"/>
    <w:rsid w:val="00FA0682"/>
    <w:rsid w:val="00FA0C50"/>
    <w:rsid w:val="00FA139B"/>
    <w:rsid w:val="00FA2BC4"/>
    <w:rsid w:val="00FA3F5F"/>
    <w:rsid w:val="00FA544E"/>
    <w:rsid w:val="00FA6C8D"/>
    <w:rsid w:val="00FA74DE"/>
    <w:rsid w:val="00FA74E9"/>
    <w:rsid w:val="00FB0E4F"/>
    <w:rsid w:val="00FB1DD2"/>
    <w:rsid w:val="00FB2A57"/>
    <w:rsid w:val="00FB436B"/>
    <w:rsid w:val="00FB5401"/>
    <w:rsid w:val="00FB5666"/>
    <w:rsid w:val="00FC1BD1"/>
    <w:rsid w:val="00FC2698"/>
    <w:rsid w:val="00FC2BFA"/>
    <w:rsid w:val="00FC3A55"/>
    <w:rsid w:val="00FC3C2B"/>
    <w:rsid w:val="00FC4156"/>
    <w:rsid w:val="00FC4832"/>
    <w:rsid w:val="00FC5227"/>
    <w:rsid w:val="00FC6142"/>
    <w:rsid w:val="00FC7F13"/>
    <w:rsid w:val="00FD05DB"/>
    <w:rsid w:val="00FD06F6"/>
    <w:rsid w:val="00FD222D"/>
    <w:rsid w:val="00FD2AB2"/>
    <w:rsid w:val="00FD345F"/>
    <w:rsid w:val="00FD3CDC"/>
    <w:rsid w:val="00FD4953"/>
    <w:rsid w:val="00FD4B7E"/>
    <w:rsid w:val="00FD5435"/>
    <w:rsid w:val="00FD5D6E"/>
    <w:rsid w:val="00FD7F37"/>
    <w:rsid w:val="00FE2137"/>
    <w:rsid w:val="00FE22AB"/>
    <w:rsid w:val="00FE22C9"/>
    <w:rsid w:val="00FE2443"/>
    <w:rsid w:val="00FE2A37"/>
    <w:rsid w:val="00FE2C8D"/>
    <w:rsid w:val="00FE3C93"/>
    <w:rsid w:val="00FE4FDD"/>
    <w:rsid w:val="00FE5064"/>
    <w:rsid w:val="00FE629B"/>
    <w:rsid w:val="00FE6836"/>
    <w:rsid w:val="00FE69CC"/>
    <w:rsid w:val="00FE6B9C"/>
    <w:rsid w:val="00FE6FB1"/>
    <w:rsid w:val="00FF01CC"/>
    <w:rsid w:val="00FF067B"/>
    <w:rsid w:val="00FF130E"/>
    <w:rsid w:val="00FF132E"/>
    <w:rsid w:val="00FF205A"/>
    <w:rsid w:val="00FF2388"/>
    <w:rsid w:val="00FF23EE"/>
    <w:rsid w:val="00FF3AC6"/>
    <w:rsid w:val="00FF4538"/>
    <w:rsid w:val="00FF540A"/>
    <w:rsid w:val="00FF56B1"/>
    <w:rsid w:val="00FF5A24"/>
    <w:rsid w:val="00FF6244"/>
    <w:rsid w:val="00FF6A56"/>
    <w:rsid w:val="00FF6ABD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1A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1A5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81A54"/>
    <w:pPr>
      <w:keepNext/>
      <w:tabs>
        <w:tab w:val="left" w:pos="3450"/>
      </w:tabs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1A54"/>
    <w:rPr>
      <w:b/>
      <w:bCs/>
      <w:sz w:val="32"/>
    </w:rPr>
  </w:style>
  <w:style w:type="paragraph" w:styleId="Tekstpodstawowywcity">
    <w:name w:val="Body Text Indent"/>
    <w:basedOn w:val="Normalny"/>
    <w:rsid w:val="00C81A54"/>
    <w:pPr>
      <w:ind w:left="720"/>
    </w:pPr>
    <w:rPr>
      <w:sz w:val="28"/>
    </w:rPr>
  </w:style>
  <w:style w:type="paragraph" w:styleId="Tekstpodstawowy2">
    <w:name w:val="Body Text 2"/>
    <w:basedOn w:val="Normalny"/>
    <w:rsid w:val="00C81A54"/>
    <w:rPr>
      <w:sz w:val="28"/>
    </w:rPr>
  </w:style>
  <w:style w:type="paragraph" w:styleId="Tekstpodstawowy3">
    <w:name w:val="Body Text 3"/>
    <w:basedOn w:val="Normalny"/>
    <w:rsid w:val="00C81A54"/>
    <w:rPr>
      <w:sz w:val="32"/>
    </w:rPr>
  </w:style>
  <w:style w:type="paragraph" w:styleId="Stopka">
    <w:name w:val="footer"/>
    <w:basedOn w:val="Normalny"/>
    <w:rsid w:val="00C81A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1A54"/>
  </w:style>
  <w:style w:type="paragraph" w:styleId="Nagwek">
    <w:name w:val="header"/>
    <w:basedOn w:val="Normalny"/>
    <w:rsid w:val="00C81A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85EE8"/>
    <w:pPr>
      <w:ind w:left="708"/>
    </w:pPr>
  </w:style>
  <w:style w:type="paragraph" w:styleId="Tekstprzypisukocowego">
    <w:name w:val="endnote text"/>
    <w:basedOn w:val="Normalny"/>
    <w:link w:val="TekstprzypisukocowegoZnak"/>
    <w:rsid w:val="00953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3127"/>
  </w:style>
  <w:style w:type="character" w:styleId="Odwoanieprzypisukocowego">
    <w:name w:val="endnote reference"/>
    <w:basedOn w:val="Domylnaczcionkaakapitu"/>
    <w:rsid w:val="00953127"/>
    <w:rPr>
      <w:vertAlign w:val="superscript"/>
    </w:rPr>
  </w:style>
  <w:style w:type="paragraph" w:styleId="Bezodstpw">
    <w:name w:val="No Spacing"/>
    <w:uiPriority w:val="1"/>
    <w:qFormat/>
    <w:rsid w:val="00270825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F27A86"/>
    <w:pPr>
      <w:ind w:left="1418" w:hanging="1418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1A5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81A5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81A54"/>
    <w:pPr>
      <w:keepNext/>
      <w:tabs>
        <w:tab w:val="left" w:pos="3450"/>
      </w:tabs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81A54"/>
    <w:rPr>
      <w:b/>
      <w:bCs/>
      <w:sz w:val="32"/>
    </w:rPr>
  </w:style>
  <w:style w:type="paragraph" w:styleId="Tekstpodstawowywcity">
    <w:name w:val="Body Text Indent"/>
    <w:basedOn w:val="Normalny"/>
    <w:rsid w:val="00C81A54"/>
    <w:pPr>
      <w:ind w:left="720"/>
    </w:pPr>
    <w:rPr>
      <w:sz w:val="28"/>
    </w:rPr>
  </w:style>
  <w:style w:type="paragraph" w:styleId="Tekstpodstawowy2">
    <w:name w:val="Body Text 2"/>
    <w:basedOn w:val="Normalny"/>
    <w:rsid w:val="00C81A54"/>
    <w:rPr>
      <w:sz w:val="28"/>
    </w:rPr>
  </w:style>
  <w:style w:type="paragraph" w:styleId="Tekstpodstawowy3">
    <w:name w:val="Body Text 3"/>
    <w:basedOn w:val="Normalny"/>
    <w:rsid w:val="00C81A54"/>
    <w:rPr>
      <w:sz w:val="32"/>
    </w:rPr>
  </w:style>
  <w:style w:type="paragraph" w:styleId="Stopka">
    <w:name w:val="footer"/>
    <w:basedOn w:val="Normalny"/>
    <w:rsid w:val="00C81A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1A54"/>
  </w:style>
  <w:style w:type="paragraph" w:styleId="Nagwek">
    <w:name w:val="header"/>
    <w:basedOn w:val="Normalny"/>
    <w:rsid w:val="00C81A5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85EE8"/>
    <w:pPr>
      <w:ind w:left="708"/>
    </w:pPr>
  </w:style>
  <w:style w:type="paragraph" w:styleId="Tekstprzypisukocowego">
    <w:name w:val="endnote text"/>
    <w:basedOn w:val="Normalny"/>
    <w:link w:val="TekstprzypisukocowegoZnak"/>
    <w:rsid w:val="009531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3127"/>
  </w:style>
  <w:style w:type="character" w:styleId="Odwoanieprzypisukocowego">
    <w:name w:val="endnote reference"/>
    <w:basedOn w:val="Domylnaczcionkaakapitu"/>
    <w:rsid w:val="00953127"/>
    <w:rPr>
      <w:vertAlign w:val="superscript"/>
    </w:rPr>
  </w:style>
  <w:style w:type="paragraph" w:styleId="Bezodstpw">
    <w:name w:val="No Spacing"/>
    <w:uiPriority w:val="1"/>
    <w:qFormat/>
    <w:rsid w:val="00270825"/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F27A86"/>
    <w:pPr>
      <w:ind w:left="1418" w:hanging="1418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1622-1B5A-45DD-AAE0-8B9EF35E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ójta Gminy Bodzanów</vt:lpstr>
    </vt:vector>
  </TitlesOfParts>
  <Company>pp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ójta Gminy Bodzanów</dc:title>
  <dc:creator>ppp</dc:creator>
  <cp:lastModifiedBy>A</cp:lastModifiedBy>
  <cp:revision>2</cp:revision>
  <cp:lastPrinted>2017-07-20T05:35:00Z</cp:lastPrinted>
  <dcterms:created xsi:type="dcterms:W3CDTF">2017-07-20T05:41:00Z</dcterms:created>
  <dcterms:modified xsi:type="dcterms:W3CDTF">2017-07-20T05:41:00Z</dcterms:modified>
</cp:coreProperties>
</file>